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FDF0B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E6E5DA9" wp14:editId="4B0BF2F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9FB18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64EC9F28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4FC47F70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4A2AC9A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53E418AC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059D051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50998B17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2D79DF20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1AC70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080D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E9984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76FC46D5" w14:textId="77777777" w:rsidTr="00A51E3F">
        <w:tc>
          <w:tcPr>
            <w:tcW w:w="954" w:type="pct"/>
            <w:vAlign w:val="center"/>
          </w:tcPr>
          <w:p w14:paraId="70934F67" w14:textId="509DDFBA" w:rsidR="00C26748" w:rsidRDefault="0045468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حال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گذرا در سیستم های قدرت</w:t>
            </w:r>
          </w:p>
        </w:tc>
        <w:tc>
          <w:tcPr>
            <w:tcW w:w="507" w:type="pct"/>
            <w:vAlign w:val="center"/>
          </w:tcPr>
          <w:p w14:paraId="5E5A2936" w14:textId="1C11FD72" w:rsidR="00C26748" w:rsidRDefault="0045468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صیلات تکمیلی</w:t>
            </w:r>
          </w:p>
        </w:tc>
        <w:tc>
          <w:tcPr>
            <w:tcW w:w="845" w:type="pct"/>
            <w:vAlign w:val="center"/>
          </w:tcPr>
          <w:p w14:paraId="43EBF421" w14:textId="68C5DA43" w:rsidR="00C26748" w:rsidRDefault="00B238C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طاریمرا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4E0164F6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268B1C71" w14:textId="7676DDFD" w:rsidR="00C26748" w:rsidRDefault="00CC4A26" w:rsidP="0018275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39149D57" w14:textId="39153C6B" w:rsidR="00C26748" w:rsidRDefault="00C26748" w:rsidP="00CC4A26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  <w:r w:rsidR="00CC4A26">
              <w:rPr>
                <w:rFonts w:hint="cs"/>
                <w:lang w:bidi="fa-IR"/>
              </w:rPr>
              <w:sym w:font="Wingdings 2" w:char="F0A2"/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66E4EA45" w14:textId="76769F8A" w:rsidR="00C26748" w:rsidRDefault="0045468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14:paraId="47365D8D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7362D010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BAFD3F3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62AFAF9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30D4FE42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23ECE247" w14:textId="77777777" w:rsidTr="00A51E3F">
        <w:trPr>
          <w:trHeight w:val="1340"/>
        </w:trPr>
        <w:tc>
          <w:tcPr>
            <w:tcW w:w="5000" w:type="pct"/>
          </w:tcPr>
          <w:p w14:paraId="0FFCBE6A" w14:textId="1F131693" w:rsidR="000658D9" w:rsidRDefault="0097616E" w:rsidP="0097616E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بررسی سیستم</w:t>
            </w:r>
            <w:r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های قدرت</w:t>
            </w:r>
          </w:p>
          <w:p w14:paraId="3A55D7C0" w14:textId="034CCF69" w:rsidR="0097616E" w:rsidRDefault="00E31A51" w:rsidP="0097616E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تحلیل ندارهای الکتریکی</w:t>
            </w:r>
          </w:p>
          <w:p w14:paraId="34BD9655" w14:textId="1D8BED0D" w:rsidR="00E31A51" w:rsidRPr="0097616E" w:rsidRDefault="00E31A51" w:rsidP="0097616E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ریاضی مهندسی</w:t>
            </w:r>
          </w:p>
          <w:p w14:paraId="54783DEF" w14:textId="77777777"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2083E808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51B17936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049A8F72" w14:textId="77777777" w:rsidTr="00A51E3F">
        <w:trPr>
          <w:trHeight w:val="510"/>
        </w:trPr>
        <w:tc>
          <w:tcPr>
            <w:tcW w:w="5000" w:type="pct"/>
          </w:tcPr>
          <w:p w14:paraId="7F694575" w14:textId="4E75C6E9" w:rsidR="00C44141" w:rsidRPr="007F4B4F" w:rsidRDefault="00C44141" w:rsidP="00E31A51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14"/>
                <w:szCs w:val="14"/>
                <w:rtl/>
              </w:rPr>
            </w:pPr>
          </w:p>
        </w:tc>
      </w:tr>
      <w:tr w:rsidR="00CB71E5" w14:paraId="4A13F1B5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87DB84B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65EB0E20" w14:textId="77777777" w:rsidTr="00A51E3F">
        <w:trPr>
          <w:trHeight w:val="780"/>
        </w:trPr>
        <w:tc>
          <w:tcPr>
            <w:tcW w:w="5000" w:type="pct"/>
          </w:tcPr>
          <w:p w14:paraId="715C4820" w14:textId="77C64596" w:rsidR="00E31A51" w:rsidRPr="00C3754B" w:rsidRDefault="00E31A51" w:rsidP="00B97E4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fa-IR"/>
              </w:rPr>
            </w:pPr>
            <w:r w:rsidRPr="00C3754B">
              <w:rPr>
                <w:rFonts w:hint="cs"/>
                <w:sz w:val="24"/>
                <w:szCs w:val="24"/>
                <w:rtl/>
                <w:lang w:bidi="fa-IR"/>
              </w:rPr>
              <w:t xml:space="preserve">نرم افزار </w:t>
            </w:r>
            <w:r w:rsidRPr="00C3754B">
              <w:rPr>
                <w:sz w:val="24"/>
                <w:szCs w:val="24"/>
                <w:lang w:bidi="fa-IR"/>
              </w:rPr>
              <w:t>ATP-EMTP</w:t>
            </w:r>
          </w:p>
          <w:p w14:paraId="7A2C8C22" w14:textId="1C11C917" w:rsidR="00C44141" w:rsidRPr="00C3754B" w:rsidRDefault="00C16AA2" w:rsidP="00B97E4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rtl/>
                <w:lang w:bidi="fa-IR"/>
              </w:rPr>
            </w:pPr>
            <w:r w:rsidRPr="00C3754B">
              <w:rPr>
                <w:rFonts w:hint="cs"/>
                <w:sz w:val="24"/>
                <w:szCs w:val="24"/>
                <w:rtl/>
                <w:lang w:bidi="fa-IR"/>
              </w:rPr>
              <w:t xml:space="preserve"> نرم‌افزار </w:t>
            </w:r>
            <w:r w:rsidR="00B238CC" w:rsidRPr="00C3754B">
              <w:rPr>
                <w:sz w:val="24"/>
                <w:szCs w:val="24"/>
                <w:lang w:bidi="fa-IR"/>
              </w:rPr>
              <w:t xml:space="preserve">MATLAB </w:t>
            </w:r>
          </w:p>
          <w:p w14:paraId="1A08FD53" w14:textId="7E85C6B9" w:rsidR="00C44141" w:rsidRPr="00055FF1" w:rsidRDefault="00C16AA2" w:rsidP="00B97E40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rtl/>
                <w:lang w:bidi="fa-IR"/>
              </w:rPr>
            </w:pPr>
            <w:r w:rsidRPr="00C3754B">
              <w:rPr>
                <w:rFonts w:hint="cs"/>
                <w:sz w:val="24"/>
                <w:szCs w:val="24"/>
                <w:rtl/>
                <w:lang w:bidi="fa-IR"/>
              </w:rPr>
              <w:t>مهارت</w:t>
            </w:r>
            <w:r w:rsidR="00B238CC" w:rsidRPr="00C3754B">
              <w:rPr>
                <w:rFonts w:hint="cs"/>
                <w:sz w:val="24"/>
                <w:szCs w:val="24"/>
                <w:rtl/>
                <w:lang w:bidi="fa-IR"/>
              </w:rPr>
              <w:t xml:space="preserve"> در</w:t>
            </w:r>
            <w:r w:rsidR="00B238CC" w:rsidRPr="00C3754B">
              <w:rPr>
                <w:sz w:val="24"/>
                <w:szCs w:val="24"/>
                <w:lang w:bidi="fa-IR"/>
              </w:rPr>
              <w:t xml:space="preserve"> </w:t>
            </w:r>
            <w:r w:rsidR="00B238CC" w:rsidRPr="00C3754B">
              <w:rPr>
                <w:rFonts w:hint="cs"/>
                <w:sz w:val="24"/>
                <w:szCs w:val="24"/>
                <w:rtl/>
                <w:lang w:bidi="fa-IR"/>
              </w:rPr>
              <w:t>اصول برنامه نویسی</w:t>
            </w:r>
          </w:p>
        </w:tc>
      </w:tr>
      <w:tr w:rsidR="004D5045" w14:paraId="12539A1A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589CB94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687F3884" w14:textId="77777777" w:rsidTr="00A51E3F">
        <w:trPr>
          <w:trHeight w:val="375"/>
        </w:trPr>
        <w:tc>
          <w:tcPr>
            <w:tcW w:w="5000" w:type="pct"/>
          </w:tcPr>
          <w:p w14:paraId="2C4B86CD" w14:textId="4EFCDF09" w:rsidR="00C44141" w:rsidRPr="001F48E0" w:rsidRDefault="00C44141" w:rsidP="0018275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E31A51">
              <w:rPr>
                <w:rFonts w:hint="cs"/>
              </w:rPr>
              <w:sym w:font="Wingdings" w:char="F06E"/>
            </w:r>
          </w:p>
        </w:tc>
      </w:tr>
      <w:tr w:rsidR="00591019" w14:paraId="134E170F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3A81C2E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70EF9032" w14:textId="77777777" w:rsidTr="00A51E3F">
        <w:trPr>
          <w:trHeight w:val="555"/>
        </w:trPr>
        <w:tc>
          <w:tcPr>
            <w:tcW w:w="5000" w:type="pct"/>
          </w:tcPr>
          <w:p w14:paraId="6852A671" w14:textId="77777777" w:rsidR="00E31A51" w:rsidRPr="00C3754B" w:rsidRDefault="00E31A51" w:rsidP="005B3CEB">
            <w:pPr>
              <w:numPr>
                <w:ilvl w:val="0"/>
                <w:numId w:val="20"/>
              </w:numPr>
              <w:bidi w:val="0"/>
              <w:ind w:left="456" w:right="47" w:hanging="425"/>
              <w:jc w:val="left"/>
              <w:rPr>
                <w:rFonts w:asciiTheme="majorBidi" w:hAnsiTheme="majorBidi" w:cstheme="majorBidi"/>
                <w:sz w:val="24"/>
              </w:rPr>
            </w:pPr>
            <w:r w:rsidRPr="00E31A51">
              <w:rPr>
                <w:rFonts w:asciiTheme="majorBidi" w:hAnsiTheme="majorBidi" w:cstheme="majorBidi"/>
                <w:sz w:val="24"/>
              </w:rPr>
              <w:t xml:space="preserve">Power System Transients, theory and applications, 2nd Edition, Akihiro </w:t>
            </w:r>
            <w:proofErr w:type="spellStart"/>
            <w:r w:rsidRPr="00E31A51">
              <w:rPr>
                <w:rFonts w:asciiTheme="majorBidi" w:hAnsiTheme="majorBidi" w:cstheme="majorBidi"/>
                <w:sz w:val="24"/>
              </w:rPr>
              <w:t>Ametani</w:t>
            </w:r>
            <w:proofErr w:type="spellEnd"/>
            <w:r w:rsidRPr="00E31A51">
              <w:rPr>
                <w:rFonts w:asciiTheme="majorBidi" w:hAnsiTheme="majorBidi" w:cstheme="majorBidi"/>
                <w:sz w:val="24"/>
              </w:rPr>
              <w:t xml:space="preserve">, Naoto Nagaoka, Yoshihiro Baba, </w:t>
            </w:r>
            <w:proofErr w:type="spellStart"/>
            <w:r w:rsidRPr="00E31A51">
              <w:rPr>
                <w:rFonts w:asciiTheme="majorBidi" w:hAnsiTheme="majorBidi" w:cstheme="majorBidi"/>
                <w:sz w:val="24"/>
              </w:rPr>
              <w:t>Teruo</w:t>
            </w:r>
            <w:proofErr w:type="spellEnd"/>
            <w:r w:rsidRPr="00E31A51">
              <w:rPr>
                <w:rFonts w:asciiTheme="majorBidi" w:hAnsiTheme="majorBidi" w:cstheme="majorBidi"/>
                <w:sz w:val="24"/>
              </w:rPr>
              <w:t xml:space="preserve"> Ohno, Koichi </w:t>
            </w:r>
            <w:proofErr w:type="spellStart"/>
            <w:r w:rsidRPr="00E31A51">
              <w:rPr>
                <w:rFonts w:asciiTheme="majorBidi" w:hAnsiTheme="majorBidi" w:cstheme="majorBidi"/>
                <w:sz w:val="24"/>
              </w:rPr>
              <w:t>Yamabuki</w:t>
            </w:r>
            <w:proofErr w:type="spellEnd"/>
            <w:r w:rsidRPr="00E31A51">
              <w:rPr>
                <w:rFonts w:asciiTheme="majorBidi" w:hAnsiTheme="majorBidi" w:cstheme="majorBidi"/>
                <w:sz w:val="24"/>
              </w:rPr>
              <w:t>, CRC Press, 2017</w:t>
            </w:r>
          </w:p>
          <w:p w14:paraId="565919EB" w14:textId="77777777" w:rsidR="007F4B4F" w:rsidRPr="00C3754B" w:rsidRDefault="00E31A51" w:rsidP="005B3CEB">
            <w:pPr>
              <w:numPr>
                <w:ilvl w:val="0"/>
                <w:numId w:val="20"/>
              </w:numPr>
              <w:bidi w:val="0"/>
              <w:ind w:left="456" w:right="47" w:hanging="425"/>
              <w:jc w:val="left"/>
              <w:rPr>
                <w:rFonts w:asciiTheme="majorBidi" w:hAnsiTheme="majorBidi" w:cstheme="majorBidi"/>
                <w:sz w:val="24"/>
              </w:rPr>
            </w:pPr>
            <w:r w:rsidRPr="00E31A51">
              <w:rPr>
                <w:rFonts w:asciiTheme="majorBidi" w:hAnsiTheme="majorBidi" w:cstheme="majorBidi"/>
                <w:sz w:val="24"/>
              </w:rPr>
              <w:t>Transients in Electrical Systems, Analysis, Recognition, and Mitigation, J. C. Das, McGraw-Hill, 2010</w:t>
            </w:r>
          </w:p>
          <w:p w14:paraId="1F188929" w14:textId="77777777" w:rsidR="007F4B4F" w:rsidRPr="00C3754B" w:rsidRDefault="007F4B4F" w:rsidP="005B3CEB">
            <w:pPr>
              <w:numPr>
                <w:ilvl w:val="0"/>
                <w:numId w:val="20"/>
              </w:numPr>
              <w:bidi w:val="0"/>
              <w:ind w:left="456" w:right="47" w:hanging="425"/>
              <w:jc w:val="left"/>
              <w:rPr>
                <w:rFonts w:asciiTheme="majorBidi" w:hAnsiTheme="majorBidi" w:cstheme="majorBidi"/>
                <w:sz w:val="24"/>
              </w:rPr>
            </w:pPr>
            <w:r w:rsidRPr="007F4B4F">
              <w:rPr>
                <w:rFonts w:asciiTheme="majorBidi" w:hAnsiTheme="majorBidi" w:cstheme="majorBidi"/>
                <w:sz w:val="24"/>
              </w:rPr>
              <w:t xml:space="preserve">Transients in Power Systems, Lou van der </w:t>
            </w:r>
            <w:proofErr w:type="spellStart"/>
            <w:r w:rsidRPr="007F4B4F">
              <w:rPr>
                <w:rFonts w:asciiTheme="majorBidi" w:hAnsiTheme="majorBidi" w:cstheme="majorBidi"/>
                <w:sz w:val="24"/>
              </w:rPr>
              <w:t>Sluis</w:t>
            </w:r>
            <w:proofErr w:type="spellEnd"/>
            <w:r w:rsidRPr="007F4B4F">
              <w:rPr>
                <w:rFonts w:asciiTheme="majorBidi" w:hAnsiTheme="majorBidi" w:cstheme="majorBidi"/>
                <w:sz w:val="24"/>
              </w:rPr>
              <w:t>, Delft</w:t>
            </w:r>
            <w:r w:rsidRPr="007F4B4F">
              <w:rPr>
                <w:rFonts w:asciiTheme="majorBidi" w:hAnsiTheme="majorBidi" w:cstheme="majorBidi"/>
                <w:i/>
                <w:iCs/>
                <w:sz w:val="24"/>
              </w:rPr>
              <w:t xml:space="preserve"> University of Technology, </w:t>
            </w:r>
            <w:r w:rsidRPr="007F4B4F">
              <w:rPr>
                <w:rFonts w:asciiTheme="majorBidi" w:hAnsiTheme="majorBidi" w:cstheme="majorBidi"/>
                <w:sz w:val="24"/>
              </w:rPr>
              <w:t>2001 John Wiley &amp; Sons Ltd</w:t>
            </w:r>
          </w:p>
          <w:p w14:paraId="6BE2883D" w14:textId="177C8575" w:rsidR="00E31A51" w:rsidRPr="00E31A51" w:rsidRDefault="00E31A51" w:rsidP="005B3CEB">
            <w:pPr>
              <w:numPr>
                <w:ilvl w:val="0"/>
                <w:numId w:val="20"/>
              </w:numPr>
              <w:bidi w:val="0"/>
              <w:ind w:left="456" w:right="47" w:hanging="425"/>
              <w:jc w:val="left"/>
              <w:rPr>
                <w:rFonts w:asciiTheme="majorBidi" w:hAnsiTheme="majorBidi" w:cstheme="majorBidi"/>
                <w:sz w:val="24"/>
              </w:rPr>
            </w:pPr>
            <w:r w:rsidRPr="00E31A51">
              <w:rPr>
                <w:rFonts w:asciiTheme="majorBidi" w:hAnsiTheme="majorBidi" w:cstheme="majorBidi"/>
                <w:sz w:val="24"/>
              </w:rPr>
              <w:t xml:space="preserve">Power System Transient Analysis, Theory and Practice using Simulation Programs (AT P‐EMTP), Eiichi </w:t>
            </w:r>
            <w:proofErr w:type="spellStart"/>
            <w:r w:rsidRPr="00E31A51">
              <w:rPr>
                <w:rFonts w:asciiTheme="majorBidi" w:hAnsiTheme="majorBidi" w:cstheme="majorBidi"/>
                <w:sz w:val="24"/>
              </w:rPr>
              <w:t>Haginomori</w:t>
            </w:r>
            <w:proofErr w:type="spellEnd"/>
            <w:r w:rsidRPr="00E31A51">
              <w:rPr>
                <w:rFonts w:asciiTheme="majorBidi" w:hAnsiTheme="majorBidi" w:cstheme="majorBidi"/>
                <w:sz w:val="24"/>
              </w:rPr>
              <w:t xml:space="preserve">, Tadashi </w:t>
            </w:r>
            <w:proofErr w:type="spellStart"/>
            <w:r w:rsidRPr="00E31A51">
              <w:rPr>
                <w:rFonts w:asciiTheme="majorBidi" w:hAnsiTheme="majorBidi" w:cstheme="majorBidi"/>
                <w:sz w:val="24"/>
              </w:rPr>
              <w:t>Koshiduka</w:t>
            </w:r>
            <w:proofErr w:type="spellEnd"/>
            <w:r w:rsidRPr="00E31A51">
              <w:rPr>
                <w:rFonts w:asciiTheme="majorBidi" w:hAnsiTheme="majorBidi" w:cstheme="majorBidi"/>
                <w:sz w:val="24"/>
              </w:rPr>
              <w:t xml:space="preserve">, Junichi Arai, </w:t>
            </w:r>
            <w:proofErr w:type="spellStart"/>
            <w:r w:rsidRPr="00E31A51">
              <w:rPr>
                <w:rFonts w:asciiTheme="majorBidi" w:hAnsiTheme="majorBidi" w:cstheme="majorBidi"/>
                <w:sz w:val="24"/>
              </w:rPr>
              <w:t>Hisatochi</w:t>
            </w:r>
            <w:proofErr w:type="spellEnd"/>
            <w:r w:rsidRPr="00E31A51">
              <w:rPr>
                <w:rFonts w:asciiTheme="majorBidi" w:hAnsiTheme="majorBidi" w:cstheme="majorBidi"/>
                <w:sz w:val="24"/>
              </w:rPr>
              <w:t xml:space="preserve"> Ikeda, John Wiley &amp; Sons, 2016</w:t>
            </w:r>
          </w:p>
          <w:p w14:paraId="19807AB1" w14:textId="591E465E" w:rsidR="00C44141" w:rsidRPr="009F552C" w:rsidRDefault="00E31A51" w:rsidP="005B3CEB">
            <w:pPr>
              <w:numPr>
                <w:ilvl w:val="0"/>
                <w:numId w:val="20"/>
              </w:numPr>
              <w:ind w:left="456" w:right="47" w:hanging="425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31A51">
              <w:rPr>
                <w:rFonts w:asciiTheme="majorBidi" w:hAnsiTheme="majorBidi" w:cs="B Nazanin" w:hint="cs"/>
                <w:sz w:val="24"/>
                <w:rtl/>
                <w:lang w:bidi="fa-IR"/>
              </w:rPr>
              <w:t>مبانی مهندسی فشار قوی الکتریکی، دکتر حسین محسنی، دانشگاه تهران، 1385</w:t>
            </w:r>
            <w:r w:rsidR="003354EE" w:rsidRPr="00C3754B">
              <w:rPr>
                <w:rFonts w:asciiTheme="majorBidi" w:hAnsiTheme="majorBidi" w:cstheme="majorBidi" w:hint="cs"/>
                <w:szCs w:val="22"/>
                <w:rtl/>
              </w:rPr>
              <w:t xml:space="preserve">   </w:t>
            </w:r>
          </w:p>
        </w:tc>
      </w:tr>
      <w:tr w:rsidR="00CB71E5" w14:paraId="2EDA89D3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BACCA51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B985F08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63BFF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7023BC03" w14:textId="77777777" w:rsidTr="00F84F45">
        <w:trPr>
          <w:trHeight w:val="31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F8294FD" w14:textId="77777777"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60684469" w14:textId="44B148C6" w:rsidR="00A925BC" w:rsidRPr="00F84F45" w:rsidRDefault="00A925BC" w:rsidP="00A925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84F45">
              <w:rPr>
                <w:rFonts w:hint="cs"/>
                <w:rtl/>
                <w:lang w:bidi="fa-IR"/>
              </w:rPr>
              <w:t>لزوم مطالعات حالت</w:t>
            </w:r>
            <w:r w:rsidRPr="00F84F45">
              <w:rPr>
                <w:rtl/>
                <w:lang w:bidi="fa-IR"/>
              </w:rPr>
              <w:softHyphen/>
            </w:r>
            <w:r w:rsidRPr="00F84F45">
              <w:rPr>
                <w:rFonts w:hint="cs"/>
                <w:rtl/>
                <w:lang w:bidi="fa-IR"/>
              </w:rPr>
              <w:t>های گذرا در سیستم های قدرت را درک کرده باشد.</w:t>
            </w:r>
          </w:p>
          <w:p w14:paraId="33A14539" w14:textId="77777777" w:rsidR="00B45F1D" w:rsidRPr="00F84F45" w:rsidRDefault="00B45F1D" w:rsidP="00A925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proofErr w:type="spellStart"/>
            <w:r w:rsidRPr="00F84F45">
              <w:rPr>
                <w:rFonts w:hint="cs"/>
                <w:rtl/>
                <w:lang w:bidi="fa-IR"/>
              </w:rPr>
              <w:t>محدوده</w:t>
            </w:r>
            <w:r w:rsidRPr="00F84F45">
              <w:rPr>
                <w:rtl/>
                <w:lang w:bidi="fa-IR"/>
              </w:rPr>
              <w:softHyphen/>
            </w:r>
            <w:r w:rsidRPr="00F84F45">
              <w:rPr>
                <w:rFonts w:hint="cs"/>
                <w:rtl/>
                <w:lang w:bidi="fa-IR"/>
              </w:rPr>
              <w:t>ی</w:t>
            </w:r>
            <w:proofErr w:type="spellEnd"/>
            <w:r w:rsidRPr="00F84F45">
              <w:rPr>
                <w:rFonts w:hint="cs"/>
                <w:rtl/>
                <w:lang w:bidi="fa-IR"/>
              </w:rPr>
              <w:t xml:space="preserve"> فرکانسی </w:t>
            </w:r>
            <w:proofErr w:type="spellStart"/>
            <w:r w:rsidRPr="00F84F45">
              <w:rPr>
                <w:rFonts w:hint="cs"/>
                <w:rtl/>
                <w:lang w:bidi="fa-IR"/>
              </w:rPr>
              <w:t>پدیده</w:t>
            </w:r>
            <w:r w:rsidRPr="00F84F45">
              <w:rPr>
                <w:rtl/>
                <w:lang w:bidi="fa-IR"/>
              </w:rPr>
              <w:softHyphen/>
            </w:r>
            <w:r w:rsidRPr="00F84F45">
              <w:rPr>
                <w:rFonts w:hint="cs"/>
                <w:rtl/>
                <w:lang w:bidi="fa-IR"/>
              </w:rPr>
              <w:t>های</w:t>
            </w:r>
            <w:proofErr w:type="spellEnd"/>
            <w:r w:rsidRPr="00F84F45">
              <w:rPr>
                <w:rFonts w:hint="cs"/>
                <w:rtl/>
                <w:lang w:bidi="fa-IR"/>
              </w:rPr>
              <w:t xml:space="preserve"> مختلف سیستم قدرت را بداند.</w:t>
            </w:r>
          </w:p>
          <w:p w14:paraId="6041A85F" w14:textId="3A1D041B" w:rsidR="00A925BC" w:rsidRPr="00F84F45" w:rsidRDefault="00B45F1D" w:rsidP="00A925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84F45">
              <w:rPr>
                <w:rFonts w:hint="cs"/>
                <w:rtl/>
                <w:lang w:bidi="fa-IR"/>
              </w:rPr>
              <w:t xml:space="preserve">اصول کلی </w:t>
            </w:r>
            <w:proofErr w:type="spellStart"/>
            <w:r w:rsidRPr="00F84F45">
              <w:rPr>
                <w:rFonts w:hint="cs"/>
                <w:rtl/>
                <w:lang w:bidi="fa-IR"/>
              </w:rPr>
              <w:t>مدلسازی</w:t>
            </w:r>
            <w:proofErr w:type="spellEnd"/>
            <w:r w:rsidRPr="00F84F45">
              <w:rPr>
                <w:rFonts w:hint="cs"/>
                <w:rtl/>
                <w:lang w:bidi="fa-IR"/>
              </w:rPr>
              <w:t xml:space="preserve"> سیستم </w:t>
            </w:r>
            <w:r w:rsidR="00F84F45" w:rsidRPr="00F84F45">
              <w:rPr>
                <w:rFonts w:hint="cs"/>
                <w:rtl/>
                <w:lang w:bidi="fa-IR"/>
              </w:rPr>
              <w:t xml:space="preserve">قدرت برای </w:t>
            </w:r>
            <w:proofErr w:type="spellStart"/>
            <w:r w:rsidR="00F84F45" w:rsidRPr="00F84F45">
              <w:rPr>
                <w:rFonts w:hint="cs"/>
                <w:rtl/>
                <w:lang w:bidi="fa-IR"/>
              </w:rPr>
              <w:t>محدوده</w:t>
            </w:r>
            <w:r w:rsidR="00F84F45" w:rsidRPr="00F84F45">
              <w:rPr>
                <w:rtl/>
                <w:lang w:bidi="fa-IR"/>
              </w:rPr>
              <w:softHyphen/>
            </w:r>
            <w:r w:rsidR="00F84F45" w:rsidRPr="00F84F45">
              <w:rPr>
                <w:rFonts w:hint="cs"/>
                <w:rtl/>
                <w:lang w:bidi="fa-IR"/>
              </w:rPr>
              <w:t>های</w:t>
            </w:r>
            <w:proofErr w:type="spellEnd"/>
            <w:r w:rsidR="00F84F45" w:rsidRPr="00F84F45">
              <w:rPr>
                <w:rFonts w:hint="cs"/>
                <w:rtl/>
                <w:lang w:bidi="fa-IR"/>
              </w:rPr>
              <w:t xml:space="preserve"> فرکانسی مختلف</w:t>
            </w:r>
          </w:p>
          <w:p w14:paraId="1DEC3A6A" w14:textId="0A89B819" w:rsidR="00A51E3F" w:rsidRPr="00F84F45" w:rsidRDefault="00A925BC" w:rsidP="00A925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84F45">
              <w:rPr>
                <w:rFonts w:hint="cs"/>
                <w:rtl/>
                <w:lang w:bidi="fa-IR"/>
              </w:rPr>
              <w:t>اصول و مفاهیم امواج سیار را درک کرده باشد.</w:t>
            </w:r>
          </w:p>
          <w:p w14:paraId="632BADB0" w14:textId="77777777" w:rsidR="00A925BC" w:rsidRPr="00F84F45" w:rsidRDefault="00F84F45" w:rsidP="00A925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84F45">
              <w:rPr>
                <w:rFonts w:hint="cs"/>
                <w:rtl/>
                <w:lang w:bidi="fa-IR"/>
              </w:rPr>
              <w:t xml:space="preserve">اضافه </w:t>
            </w:r>
            <w:proofErr w:type="spellStart"/>
            <w:r w:rsidRPr="00F84F45">
              <w:rPr>
                <w:rFonts w:hint="cs"/>
                <w:rtl/>
                <w:lang w:bidi="fa-IR"/>
              </w:rPr>
              <w:t>ولتاژهای</w:t>
            </w:r>
            <w:proofErr w:type="spellEnd"/>
            <w:r w:rsidRPr="00F84F45">
              <w:rPr>
                <w:rFonts w:hint="cs"/>
                <w:rtl/>
                <w:lang w:bidi="fa-IR"/>
              </w:rPr>
              <w:t xml:space="preserve"> ناشی از وصل و قطع خطوط و سایر </w:t>
            </w:r>
            <w:proofErr w:type="spellStart"/>
            <w:r w:rsidRPr="00F84F45">
              <w:rPr>
                <w:rFonts w:hint="cs"/>
                <w:rtl/>
                <w:lang w:bidi="fa-IR"/>
              </w:rPr>
              <w:t>المانهای</w:t>
            </w:r>
            <w:proofErr w:type="spellEnd"/>
            <w:r w:rsidRPr="00F84F45">
              <w:rPr>
                <w:rFonts w:hint="cs"/>
                <w:rtl/>
                <w:lang w:bidi="fa-IR"/>
              </w:rPr>
              <w:t xml:space="preserve"> قدرت را بررسی کند.</w:t>
            </w:r>
          </w:p>
          <w:p w14:paraId="3ABC341C" w14:textId="77777777" w:rsidR="00F84F45" w:rsidRPr="00F84F45" w:rsidRDefault="00F84F45" w:rsidP="00A925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84F45">
              <w:rPr>
                <w:rFonts w:hint="cs"/>
                <w:rtl/>
                <w:lang w:bidi="fa-IR"/>
              </w:rPr>
              <w:t>چگونگی تقسیم ولتاژ در سیم پیچ را بداند.</w:t>
            </w:r>
          </w:p>
          <w:p w14:paraId="274DD651" w14:textId="6C20E56E" w:rsidR="00F84F45" w:rsidRPr="001F48E0" w:rsidRDefault="00F84F45" w:rsidP="00A925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F84F45">
              <w:rPr>
                <w:rFonts w:hint="cs"/>
                <w:rtl/>
                <w:lang w:bidi="fa-IR"/>
              </w:rPr>
              <w:t>مفاهیم ولتاژ برگشت مجدد و آهنگ رشد ولتاژ را درک کرده باشد.</w:t>
            </w:r>
          </w:p>
        </w:tc>
      </w:tr>
      <w:tr w:rsidR="00CB71E5" w14:paraId="1D9FEC2C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25F0B015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709B136E" w14:textId="77777777" w:rsidTr="00A51E3F">
        <w:trPr>
          <w:trHeight w:val="1530"/>
        </w:trPr>
        <w:tc>
          <w:tcPr>
            <w:tcW w:w="5000" w:type="pct"/>
          </w:tcPr>
          <w:p w14:paraId="4C2CE006" w14:textId="78F10E5F" w:rsidR="00A51E3F" w:rsidRPr="00F84F45" w:rsidRDefault="00A51E3F" w:rsidP="00F84F45">
            <w:pPr>
              <w:pStyle w:val="ListParagraph"/>
              <w:ind w:left="792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14:paraId="64C9E451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15"/>
        <w:gridCol w:w="3401"/>
        <w:gridCol w:w="4674"/>
      </w:tblGrid>
      <w:tr w:rsidR="00CB71E5" w14:paraId="76FAF391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48E160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588DD1D7" w14:textId="77777777" w:rsidTr="00023EFD">
        <w:tc>
          <w:tcPr>
            <w:tcW w:w="1258" w:type="pct"/>
            <w:shd w:val="clear" w:color="auto" w:fill="F2F2F2" w:themeFill="background1" w:themeFillShade="F2"/>
          </w:tcPr>
          <w:p w14:paraId="145EFDC3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576" w:type="pct"/>
            <w:shd w:val="clear" w:color="auto" w:fill="F2F2F2" w:themeFill="background1" w:themeFillShade="F2"/>
          </w:tcPr>
          <w:p w14:paraId="1B39CD87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166" w:type="pct"/>
            <w:shd w:val="clear" w:color="auto" w:fill="F2F2F2" w:themeFill="background1" w:themeFillShade="F2"/>
          </w:tcPr>
          <w:p w14:paraId="138E638D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1DA9F3B0" w14:textId="77777777" w:rsidTr="00023EFD">
        <w:tc>
          <w:tcPr>
            <w:tcW w:w="1258" w:type="pct"/>
            <w:vAlign w:val="center"/>
          </w:tcPr>
          <w:p w14:paraId="53B81918" w14:textId="7E3688A1"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23EFD">
              <w:rPr>
                <w:rFonts w:hint="cs"/>
                <w:rtl/>
                <w:lang w:bidi="fa-IR"/>
              </w:rPr>
              <w:t>7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A78E73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14:paraId="2F10BEB9" w14:textId="2EEFA4FC"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lang w:bidi="fa-IR"/>
              </w:rPr>
              <w:t xml:space="preserve"> </w:t>
            </w:r>
            <w:r w:rsidR="00F208FF"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23EFD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11A46C0D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166" w:type="pct"/>
          </w:tcPr>
          <w:p w14:paraId="6EF383C8" w14:textId="627647F8" w:rsidR="002A636E" w:rsidRDefault="00023EF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</w:t>
            </w:r>
            <w:proofErr w:type="spellStart"/>
            <w:r>
              <w:rPr>
                <w:rFonts w:hint="cs"/>
                <w:rtl/>
                <w:lang w:bidi="fa-IR"/>
              </w:rPr>
              <w:t>تمر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کلاسی و </w:t>
            </w:r>
            <w:proofErr w:type="spellStart"/>
            <w:r>
              <w:rPr>
                <w:rFonts w:hint="cs"/>
                <w:rtl/>
                <w:lang w:bidi="fa-IR"/>
              </w:rPr>
              <w:t>شبی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ز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 </w:t>
            </w:r>
            <w:r w:rsidR="00864A70">
              <w:rPr>
                <w:rFonts w:hint="cs"/>
                <w:rtl/>
                <w:lang w:bidi="fa-IR"/>
              </w:rPr>
              <w:t>4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1970F66A" w14:textId="3772B9F5" w:rsidR="004D5045" w:rsidRDefault="00023EFD" w:rsidP="00023EF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درسی</w:t>
            </w:r>
            <w:r w:rsidR="00EF67C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 ارائ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گزارش و انجام شبیه </w:t>
            </w:r>
            <w:proofErr w:type="spellStart"/>
            <w:r>
              <w:rPr>
                <w:rFonts w:hint="cs"/>
                <w:rtl/>
                <w:lang w:bidi="fa-IR"/>
              </w:rPr>
              <w:t>ساز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یک مقا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ی ژورنال معتبر): 5 نمره</w:t>
            </w:r>
          </w:p>
        </w:tc>
      </w:tr>
    </w:tbl>
    <w:p w14:paraId="528ED9AD" w14:textId="52C149A6" w:rsidR="00766300" w:rsidRDefault="00766300" w:rsidP="00B53F72">
      <w:pPr>
        <w:ind w:firstLine="0"/>
        <w:rPr>
          <w:rtl/>
          <w:lang w:bidi="fa-IR"/>
        </w:rPr>
      </w:pPr>
    </w:p>
    <w:p w14:paraId="5C3337F3" w14:textId="33F64C88" w:rsidR="00F84F45" w:rsidRDefault="00F84F45" w:rsidP="00B53F72">
      <w:pPr>
        <w:ind w:firstLine="0"/>
        <w:rPr>
          <w:rtl/>
          <w:lang w:bidi="fa-IR"/>
        </w:rPr>
      </w:pPr>
    </w:p>
    <w:p w14:paraId="0AE2BC6D" w14:textId="37634BDC" w:rsidR="00F84F45" w:rsidRDefault="00F84F45" w:rsidP="00B53F72">
      <w:pPr>
        <w:ind w:firstLine="0"/>
        <w:rPr>
          <w:rtl/>
          <w:lang w:bidi="fa-IR"/>
        </w:rPr>
      </w:pPr>
    </w:p>
    <w:p w14:paraId="7761FB7A" w14:textId="04F97F3F" w:rsidR="00F84F45" w:rsidRDefault="00F84F45" w:rsidP="00B53F72">
      <w:pPr>
        <w:ind w:firstLine="0"/>
        <w:rPr>
          <w:rtl/>
          <w:lang w:bidi="fa-IR"/>
        </w:rPr>
      </w:pPr>
    </w:p>
    <w:p w14:paraId="7293342E" w14:textId="1445AD91" w:rsidR="00F84F45" w:rsidRDefault="00F84F45" w:rsidP="00B53F72">
      <w:pPr>
        <w:ind w:firstLine="0"/>
        <w:rPr>
          <w:rtl/>
          <w:lang w:bidi="fa-IR"/>
        </w:rPr>
      </w:pPr>
    </w:p>
    <w:p w14:paraId="50205A08" w14:textId="042AD441" w:rsidR="00F84F45" w:rsidRDefault="00F84F45" w:rsidP="00B53F72">
      <w:pPr>
        <w:ind w:firstLine="0"/>
        <w:rPr>
          <w:rtl/>
          <w:lang w:bidi="fa-IR"/>
        </w:rPr>
      </w:pPr>
    </w:p>
    <w:p w14:paraId="7A1D71F0" w14:textId="56A90A75" w:rsidR="00F84F45" w:rsidRDefault="00F84F45" w:rsidP="00B53F72">
      <w:pPr>
        <w:ind w:firstLine="0"/>
        <w:rPr>
          <w:rtl/>
          <w:lang w:bidi="fa-IR"/>
        </w:rPr>
      </w:pPr>
    </w:p>
    <w:p w14:paraId="2E031787" w14:textId="77777777" w:rsidR="00F84F45" w:rsidRDefault="00F84F4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68ED4162" w14:textId="77777777" w:rsidTr="00A51E3F">
        <w:tc>
          <w:tcPr>
            <w:tcW w:w="5000" w:type="pct"/>
          </w:tcPr>
          <w:p w14:paraId="4D419B3D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185CE4D3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70F23EB7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4AEE7A10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3EC32D52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60AE853E" w14:textId="2BADA7D7" w:rsidR="00A51E3F" w:rsidRDefault="00CE753E" w:rsidP="00AA756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238CC" w:rsidRPr="002B68B5">
                <w:rPr>
                  <w:rStyle w:val="Hyperlink"/>
                  <w:b/>
                  <w:bCs/>
                </w:rPr>
                <w:t>h.tarimoradi@uok.ac.ir</w:t>
              </w:r>
            </w:hyperlink>
            <w:r w:rsidR="00B238CC" w:rsidRPr="00B238CC">
              <w:rPr>
                <w:rStyle w:val="Hyperlink"/>
                <w:b/>
                <w:bCs/>
                <w:u w:val="none"/>
              </w:rPr>
              <w:t xml:space="preserve">  OR  </w:t>
            </w:r>
            <w:r w:rsidR="00B238CC">
              <w:rPr>
                <w:rStyle w:val="Hyperlink"/>
                <w:b/>
                <w:bCs/>
              </w:rPr>
              <w:t>tarimoradi@gmail.com</w:t>
            </w:r>
          </w:p>
          <w:p w14:paraId="223A8F4A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14:paraId="3B97D5B6" w14:textId="6AEF742E" w:rsidR="00B238CC" w:rsidRPr="00B238CC" w:rsidRDefault="00B238CC" w:rsidP="00B238CC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 w:rsidRPr="00B238CC">
              <w:rPr>
                <w:rFonts w:hint="cs"/>
                <w:rtl/>
                <w:lang w:bidi="fa-IR"/>
              </w:rPr>
              <w:t>ارسال از طریق پست الکترونیک به صورت گروهی یا فضای مجازی</w:t>
            </w:r>
          </w:p>
        </w:tc>
      </w:tr>
      <w:tr w:rsidR="004E2BEE" w14:paraId="1EC9A04C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39CD9493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240C3C4" w14:textId="77777777" w:rsidTr="00A51E3F">
        <w:trPr>
          <w:trHeight w:val="750"/>
        </w:trPr>
        <w:tc>
          <w:tcPr>
            <w:tcW w:w="5000" w:type="pct"/>
          </w:tcPr>
          <w:p w14:paraId="381755BB" w14:textId="4329F7AA"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5C2C4C">
              <w:rPr>
                <w:rFonts w:hint="cs"/>
                <w:rtl/>
                <w:lang w:bidi="fa-IR"/>
              </w:rPr>
              <w:t>طبق برنامه</w:t>
            </w:r>
            <w:r w:rsidR="005C2C4C">
              <w:rPr>
                <w:rtl/>
                <w:lang w:bidi="fa-IR"/>
              </w:rPr>
              <w:softHyphen/>
            </w:r>
            <w:r w:rsidR="005C2C4C">
              <w:rPr>
                <w:rFonts w:hint="cs"/>
                <w:rtl/>
                <w:lang w:bidi="fa-IR"/>
              </w:rPr>
              <w:t xml:space="preserve">ی حضور نصب شده در </w:t>
            </w:r>
            <w:r w:rsidR="00C25E55">
              <w:rPr>
                <w:rFonts w:hint="cs"/>
                <w:rtl/>
                <w:lang w:bidi="fa-IR"/>
              </w:rPr>
              <w:t>ورودی اتفاق 203 مهندسی می باشد.</w:t>
            </w:r>
          </w:p>
        </w:tc>
      </w:tr>
      <w:tr w:rsidR="004E2BEE" w14:paraId="45B8A21C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39A3386E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662FD4E3" w14:textId="77777777" w:rsidTr="00A51E3F">
        <w:trPr>
          <w:trHeight w:val="975"/>
        </w:trPr>
        <w:tc>
          <w:tcPr>
            <w:tcW w:w="5000" w:type="pct"/>
          </w:tcPr>
          <w:p w14:paraId="572FF751" w14:textId="1BA19562" w:rsidR="00A51E3F" w:rsidRPr="005C2C4C" w:rsidRDefault="00A51E3F" w:rsidP="005C2C4C">
            <w:pPr>
              <w:ind w:firstLine="0"/>
              <w:rPr>
                <w:rtl/>
                <w:lang w:bidi="fa-IR"/>
              </w:rPr>
            </w:pPr>
          </w:p>
        </w:tc>
      </w:tr>
      <w:tr w:rsidR="00C82905" w14:paraId="28247080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5406E8F9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007E01E5" w14:textId="77777777" w:rsidTr="00A51E3F">
        <w:trPr>
          <w:trHeight w:val="405"/>
        </w:trPr>
        <w:tc>
          <w:tcPr>
            <w:tcW w:w="5000" w:type="pct"/>
          </w:tcPr>
          <w:p w14:paraId="18FCA263" w14:textId="4EF40393" w:rsidR="00A51E3F" w:rsidRPr="00F42C21" w:rsidRDefault="00A51E3F" w:rsidP="00B97E4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023A06A2" w14:textId="0FCA958C" w:rsidR="00F42C21" w:rsidRPr="007F4B4F" w:rsidRDefault="007F4B4F" w:rsidP="00B97E40">
            <w:pPr>
              <w:pStyle w:val="ListParagraph"/>
              <w:numPr>
                <w:ilvl w:val="0"/>
                <w:numId w:val="6"/>
              </w:numPr>
              <w:rPr>
                <w:lang w:bidi="fa-IR"/>
              </w:rPr>
            </w:pPr>
            <w:r w:rsidRPr="007F4B4F">
              <w:rPr>
                <w:rFonts w:hint="cs"/>
                <w:rtl/>
                <w:lang w:bidi="fa-IR"/>
              </w:rPr>
              <w:t xml:space="preserve">یادگیری نرم افزار </w:t>
            </w:r>
            <w:r w:rsidRPr="007F4B4F">
              <w:rPr>
                <w:lang w:bidi="fa-IR"/>
              </w:rPr>
              <w:t>ATP-EMTP</w:t>
            </w:r>
            <w:r w:rsidRPr="007F4B4F">
              <w:rPr>
                <w:rFonts w:hint="cs"/>
                <w:rtl/>
                <w:lang w:bidi="fa-IR"/>
              </w:rPr>
              <w:t xml:space="preserve"> از ملزومات درس است.</w:t>
            </w:r>
          </w:p>
          <w:p w14:paraId="0DAB5239" w14:textId="5D9FDFD8" w:rsidR="0055785A" w:rsidRPr="00A51E3F" w:rsidRDefault="0055785A" w:rsidP="00F42C21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C82905" w14:paraId="1BC9EDF7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7D1B4F9B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6212356D" w14:textId="77777777" w:rsidTr="00A51E3F">
        <w:trPr>
          <w:trHeight w:val="975"/>
        </w:trPr>
        <w:tc>
          <w:tcPr>
            <w:tcW w:w="5000" w:type="pct"/>
          </w:tcPr>
          <w:p w14:paraId="29B4A921" w14:textId="77777777" w:rsidR="00790598" w:rsidRDefault="00B238CC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غیر از تمر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ی که به صورت فایل رسمی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در اختیار دانشجو قرار می</w:t>
            </w:r>
            <w:r w:rsidR="009D3D66">
              <w:rPr>
                <w:rFonts w:ascii="TimesNewRoman,Bold" w:hAnsi="TimesNewRoman,Bold"/>
                <w:rtl/>
                <w:lang w:bidi="fa-IR"/>
              </w:rPr>
              <w:softHyphen/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 xml:space="preserve">گیرد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 xml:space="preserve">کلاسی هم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داده خواهد شد. </w:t>
            </w:r>
          </w:p>
          <w:p w14:paraId="4ABF2E0F" w14:textId="2356D390" w:rsidR="00790598" w:rsidRDefault="009D3D6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ان تحویل برا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تمر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کلاسی هفتگی، حداکثر یک هفته بعد خواهد بود. ب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رای تاخیرات حداکثر یک هفته‌ای نمره‌ای معادل حداکثر 20% نمره اصلی منظور خواهد شد. </w:t>
            </w:r>
          </w:p>
          <w:p w14:paraId="54FEF42F" w14:textId="6A9EF81B" w:rsidR="00790598" w:rsidRDefault="00790598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عد تحویل پروژه ی درس یک هفته قبل از مهلت نهایی اعلام ثبت نمرات دانشجویان تحصیلات تکمیلی است.</w:t>
            </w:r>
          </w:p>
          <w:p w14:paraId="16DAC708" w14:textId="12C92C8F"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هر هفته بین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6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14:paraId="6F98874A" w14:textId="77777777" w:rsidR="00C26748" w:rsidRDefault="00C26748" w:rsidP="00B53F72">
      <w:pPr>
        <w:ind w:firstLine="0"/>
        <w:rPr>
          <w:lang w:bidi="fa-IR"/>
        </w:rPr>
      </w:pPr>
    </w:p>
    <w:p w14:paraId="498B02EA" w14:textId="77777777" w:rsidR="007C4B7C" w:rsidRDefault="007C4B7C" w:rsidP="00B53F72">
      <w:pPr>
        <w:ind w:firstLine="0"/>
        <w:rPr>
          <w:rtl/>
          <w:lang w:bidi="fa-IR"/>
        </w:rPr>
      </w:pPr>
    </w:p>
    <w:p w14:paraId="74FBAD89" w14:textId="0F1E71E4" w:rsidR="00C44141" w:rsidRDefault="00C44141" w:rsidP="00B53F72">
      <w:pPr>
        <w:ind w:firstLine="0"/>
        <w:rPr>
          <w:rtl/>
          <w:lang w:bidi="fa-IR"/>
        </w:rPr>
      </w:pPr>
    </w:p>
    <w:p w14:paraId="1E03E3E3" w14:textId="164A4DD0" w:rsidR="00202B47" w:rsidRDefault="00202B47" w:rsidP="00B53F72">
      <w:pPr>
        <w:ind w:firstLine="0"/>
        <w:rPr>
          <w:rtl/>
          <w:lang w:bidi="fa-IR"/>
        </w:rPr>
      </w:pPr>
    </w:p>
    <w:p w14:paraId="3B97EFF1" w14:textId="77777777" w:rsidR="00202B47" w:rsidRDefault="00202B47" w:rsidP="00B53F72">
      <w:pPr>
        <w:ind w:firstLine="0"/>
        <w:rPr>
          <w:rtl/>
          <w:lang w:bidi="fa-IR"/>
        </w:rPr>
      </w:pPr>
    </w:p>
    <w:p w14:paraId="763D5B80" w14:textId="77777777" w:rsidR="00C44141" w:rsidRDefault="00C44141" w:rsidP="00B53F72">
      <w:pPr>
        <w:ind w:firstLine="0"/>
        <w:rPr>
          <w:rtl/>
          <w:lang w:bidi="fa-IR"/>
        </w:rPr>
      </w:pPr>
    </w:p>
    <w:p w14:paraId="2AEC2BB9" w14:textId="77777777" w:rsidR="00C44141" w:rsidRDefault="00C44141" w:rsidP="00B53F72">
      <w:pPr>
        <w:ind w:firstLine="0"/>
        <w:rPr>
          <w:rtl/>
          <w:lang w:bidi="fa-IR"/>
        </w:rPr>
      </w:pPr>
    </w:p>
    <w:p w14:paraId="4156132D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14:paraId="6F53A808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508824B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627B6277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327D6CBD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10C14BA8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628019F6" w14:textId="77777777"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6770D977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3319D716" w14:textId="77777777" w:rsidTr="0055785A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7623A2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0E5D14A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23EF011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2309E42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4D82EF0E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14:paraId="10B01CC5" w14:textId="77777777" w:rsidTr="0055785A">
        <w:trPr>
          <w:trHeight w:val="1745"/>
        </w:trPr>
        <w:tc>
          <w:tcPr>
            <w:tcW w:w="344" w:type="pct"/>
            <w:vAlign w:val="center"/>
          </w:tcPr>
          <w:p w14:paraId="015D292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6E00A5EA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654B2C5" w14:textId="1A52A600" w:rsidR="00AE3314" w:rsidRDefault="00AE3314" w:rsidP="005B3CEB">
            <w:pPr>
              <w:pStyle w:val="ListParagraph"/>
              <w:numPr>
                <w:ilvl w:val="1"/>
                <w:numId w:val="21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و مقدمه، </w:t>
            </w:r>
          </w:p>
          <w:p w14:paraId="5E2F8FBE" w14:textId="4408F01F" w:rsidR="007F4B4F" w:rsidRDefault="007F4B4F" w:rsidP="005B3CEB">
            <w:pPr>
              <w:pStyle w:val="ListParagraph"/>
              <w:numPr>
                <w:ilvl w:val="1"/>
                <w:numId w:val="2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زوم مطالعات حالت گذرا در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قدرت</w:t>
            </w:r>
          </w:p>
          <w:p w14:paraId="0D04B70C" w14:textId="67AC7854" w:rsidR="0003138C" w:rsidRDefault="0003138C" w:rsidP="005B3CEB">
            <w:pPr>
              <w:pStyle w:val="ListParagraph"/>
              <w:numPr>
                <w:ilvl w:val="1"/>
                <w:numId w:val="2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ات گسترده و فشرده</w:t>
            </w:r>
          </w:p>
          <w:p w14:paraId="08F6B1E9" w14:textId="65630642" w:rsidR="007F4B4F" w:rsidRDefault="007F4B4F" w:rsidP="005B3CEB">
            <w:pPr>
              <w:pStyle w:val="ListParagraph"/>
              <w:numPr>
                <w:ilvl w:val="1"/>
                <w:numId w:val="2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و مراجع و ارزشیابی</w:t>
            </w:r>
          </w:p>
          <w:p w14:paraId="1101F34E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00B95F6" w14:textId="23B16EFE" w:rsidR="00C3754B" w:rsidRPr="004332C2" w:rsidRDefault="00E31A51" w:rsidP="005B3CEB">
            <w:pPr>
              <w:numPr>
                <w:ilvl w:val="0"/>
                <w:numId w:val="23"/>
              </w:numPr>
              <w:bidi w:val="0"/>
              <w:ind w:right="4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32C2">
              <w:rPr>
                <w:rFonts w:asciiTheme="majorBidi" w:hAnsiTheme="majorBidi" w:cstheme="majorBidi"/>
                <w:sz w:val="20"/>
                <w:szCs w:val="20"/>
              </w:rPr>
              <w:t xml:space="preserve">Power System Transients, theory and applications, Akihiro </w:t>
            </w:r>
            <w:proofErr w:type="spellStart"/>
            <w:r w:rsidRPr="004332C2">
              <w:rPr>
                <w:rFonts w:asciiTheme="majorBidi" w:hAnsiTheme="majorBidi" w:cstheme="majorBidi"/>
                <w:sz w:val="20"/>
                <w:szCs w:val="20"/>
              </w:rPr>
              <w:t>Ametani</w:t>
            </w:r>
            <w:proofErr w:type="spellEnd"/>
            <w:r w:rsidRPr="004332C2">
              <w:rPr>
                <w:rFonts w:asciiTheme="majorBidi" w:hAnsiTheme="majorBidi" w:cstheme="majorBidi"/>
                <w:sz w:val="20"/>
                <w:szCs w:val="20"/>
              </w:rPr>
              <w:t xml:space="preserve">, Naoto Nagaoka, Yoshihiro Baba, </w:t>
            </w:r>
            <w:proofErr w:type="spellStart"/>
            <w:r w:rsidRPr="004332C2">
              <w:rPr>
                <w:rFonts w:asciiTheme="majorBidi" w:hAnsiTheme="majorBidi" w:cstheme="majorBidi"/>
                <w:sz w:val="20"/>
                <w:szCs w:val="20"/>
              </w:rPr>
              <w:t>Teruo</w:t>
            </w:r>
            <w:proofErr w:type="spellEnd"/>
            <w:r w:rsidRPr="004332C2">
              <w:rPr>
                <w:rFonts w:asciiTheme="majorBidi" w:hAnsiTheme="majorBidi" w:cstheme="majorBidi"/>
                <w:sz w:val="20"/>
                <w:szCs w:val="20"/>
              </w:rPr>
              <w:t xml:space="preserve"> Ohno, Koichi </w:t>
            </w:r>
            <w:proofErr w:type="spellStart"/>
            <w:r w:rsidRPr="004332C2">
              <w:rPr>
                <w:rFonts w:asciiTheme="majorBidi" w:hAnsiTheme="majorBidi" w:cstheme="majorBidi"/>
                <w:sz w:val="20"/>
                <w:szCs w:val="20"/>
              </w:rPr>
              <w:t>Yamabuki</w:t>
            </w:r>
            <w:proofErr w:type="spellEnd"/>
            <w:r w:rsidRPr="004332C2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4784D79B" w14:textId="4E10C070" w:rsidR="00C3754B" w:rsidRPr="004332C2" w:rsidRDefault="00E31A51" w:rsidP="005B3CEB">
            <w:pPr>
              <w:numPr>
                <w:ilvl w:val="0"/>
                <w:numId w:val="23"/>
              </w:numPr>
              <w:bidi w:val="0"/>
              <w:ind w:left="396" w:right="4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32C2">
              <w:rPr>
                <w:rFonts w:asciiTheme="majorBidi" w:hAnsiTheme="majorBidi" w:cstheme="majorBidi"/>
                <w:sz w:val="20"/>
                <w:szCs w:val="20"/>
              </w:rPr>
              <w:t>Transients in Electrical Systems, Analysis, Recognition, and Mitigation, J. C. Das</w:t>
            </w:r>
          </w:p>
          <w:p w14:paraId="4E503BF6" w14:textId="492488AA" w:rsidR="00C3754B" w:rsidRPr="004332C2" w:rsidRDefault="007F4B4F" w:rsidP="005B3CEB">
            <w:pPr>
              <w:numPr>
                <w:ilvl w:val="0"/>
                <w:numId w:val="23"/>
              </w:numPr>
              <w:bidi w:val="0"/>
              <w:ind w:left="396" w:right="4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32C2">
              <w:rPr>
                <w:rFonts w:asciiTheme="majorBidi" w:hAnsiTheme="majorBidi" w:cstheme="majorBidi"/>
                <w:sz w:val="20"/>
                <w:szCs w:val="20"/>
              </w:rPr>
              <w:t xml:space="preserve">Transients in Power Systems, Lou van der </w:t>
            </w:r>
            <w:proofErr w:type="spellStart"/>
            <w:r w:rsidRPr="004332C2">
              <w:rPr>
                <w:rFonts w:asciiTheme="majorBidi" w:hAnsiTheme="majorBidi" w:cstheme="majorBidi"/>
                <w:sz w:val="20"/>
                <w:szCs w:val="20"/>
              </w:rPr>
              <w:t>Sluis</w:t>
            </w:r>
            <w:proofErr w:type="spellEnd"/>
          </w:p>
          <w:p w14:paraId="12DFA2F3" w14:textId="59B5743F" w:rsidR="002A48C8" w:rsidRPr="00C3754B" w:rsidRDefault="00E31A51" w:rsidP="005B3CEB">
            <w:pPr>
              <w:numPr>
                <w:ilvl w:val="0"/>
                <w:numId w:val="23"/>
              </w:numPr>
              <w:bidi w:val="0"/>
              <w:ind w:left="396" w:right="47"/>
              <w:jc w:val="left"/>
              <w:rPr>
                <w:rFonts w:asciiTheme="majorBidi" w:hAnsiTheme="majorBidi" w:cstheme="majorBidi"/>
                <w:sz w:val="24"/>
              </w:rPr>
            </w:pPr>
            <w:r w:rsidRPr="004332C2">
              <w:rPr>
                <w:rFonts w:asciiTheme="majorBidi" w:hAnsiTheme="majorBidi" w:cstheme="majorBidi"/>
                <w:sz w:val="20"/>
                <w:szCs w:val="20"/>
              </w:rPr>
              <w:t xml:space="preserve">Tadashi </w:t>
            </w:r>
            <w:proofErr w:type="spellStart"/>
            <w:r w:rsidRPr="004332C2">
              <w:rPr>
                <w:rFonts w:asciiTheme="majorBidi" w:hAnsiTheme="majorBidi" w:cstheme="majorBidi"/>
                <w:sz w:val="20"/>
                <w:szCs w:val="20"/>
              </w:rPr>
              <w:t>Koshiduka</w:t>
            </w:r>
            <w:proofErr w:type="spellEnd"/>
            <w:r w:rsidRPr="004332C2">
              <w:rPr>
                <w:rFonts w:asciiTheme="majorBidi" w:hAnsiTheme="majorBidi" w:cstheme="majorBidi"/>
                <w:sz w:val="20"/>
                <w:szCs w:val="20"/>
              </w:rPr>
              <w:t xml:space="preserve">, Junichi Arai, </w:t>
            </w:r>
            <w:proofErr w:type="spellStart"/>
            <w:r w:rsidRPr="004332C2">
              <w:rPr>
                <w:rFonts w:asciiTheme="majorBidi" w:hAnsiTheme="majorBidi" w:cstheme="majorBidi"/>
                <w:sz w:val="20"/>
                <w:szCs w:val="20"/>
              </w:rPr>
              <w:t>Hisatochi</w:t>
            </w:r>
            <w:proofErr w:type="spellEnd"/>
            <w:r w:rsidRPr="004332C2">
              <w:rPr>
                <w:rFonts w:asciiTheme="majorBidi" w:hAnsiTheme="majorBidi" w:cstheme="majorBidi"/>
                <w:sz w:val="20"/>
                <w:szCs w:val="20"/>
              </w:rPr>
              <w:t xml:space="preserve"> Ikeda</w:t>
            </w:r>
          </w:p>
        </w:tc>
        <w:tc>
          <w:tcPr>
            <w:tcW w:w="792" w:type="pct"/>
            <w:vAlign w:val="center"/>
          </w:tcPr>
          <w:p w14:paraId="287AECD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0EDBCBAC" w14:textId="47AA5488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21212C6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EB5A092" w14:textId="77777777" w:rsidTr="0055785A">
        <w:tc>
          <w:tcPr>
            <w:tcW w:w="344" w:type="pct"/>
            <w:vAlign w:val="center"/>
          </w:tcPr>
          <w:p w14:paraId="4F4C6664" w14:textId="77777777"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4100E657" w14:textId="37B21532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4654D32A" w14:textId="2233A8E8" w:rsidR="004332C2" w:rsidRDefault="004332C2" w:rsidP="005B3CEB">
            <w:pPr>
              <w:pStyle w:val="ListParagraph"/>
              <w:numPr>
                <w:ilvl w:val="1"/>
                <w:numId w:val="2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بقه بندی </w:t>
            </w:r>
            <w:proofErr w:type="spellStart"/>
            <w:r>
              <w:rPr>
                <w:rFonts w:hint="cs"/>
                <w:rtl/>
                <w:lang w:bidi="fa-IR"/>
              </w:rPr>
              <w:t>گذرا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محدوده های فرکانسی</w:t>
            </w:r>
          </w:p>
          <w:p w14:paraId="53CCDAC6" w14:textId="4C9651DD" w:rsidR="00311001" w:rsidRDefault="00311001" w:rsidP="005B3CE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اج سیار</w:t>
            </w:r>
          </w:p>
          <w:p w14:paraId="45E3E299" w14:textId="55D9C191" w:rsidR="00041352" w:rsidRPr="00C63E4A" w:rsidRDefault="00C63E4A" w:rsidP="005B3CEB">
            <w:pPr>
              <w:pStyle w:val="ListParagraph"/>
              <w:numPr>
                <w:ilvl w:val="1"/>
                <w:numId w:val="22"/>
              </w:numPr>
              <w:jc w:val="both"/>
              <w:rPr>
                <w:rtl/>
                <w:lang w:bidi="fa-IR"/>
              </w:rPr>
            </w:pPr>
            <w:r w:rsidRPr="00C63E4A">
              <w:rPr>
                <w:rFonts w:hint="cs"/>
                <w:rtl/>
                <w:lang w:bidi="fa-IR"/>
              </w:rPr>
              <w:t xml:space="preserve">معادلات مدل </w:t>
            </w:r>
            <w:proofErr w:type="spellStart"/>
            <w:r w:rsidRPr="00C63E4A">
              <w:rPr>
                <w:rFonts w:hint="cs"/>
                <w:rtl/>
                <w:lang w:bidi="fa-IR"/>
              </w:rPr>
              <w:t>گسترده</w:t>
            </w:r>
            <w:r w:rsidRPr="00C63E4A">
              <w:rPr>
                <w:rtl/>
                <w:lang w:bidi="fa-IR"/>
              </w:rPr>
              <w:softHyphen/>
            </w:r>
            <w:r w:rsidRPr="00C63E4A">
              <w:rPr>
                <w:rFonts w:hint="cs"/>
                <w:rtl/>
                <w:lang w:bidi="fa-IR"/>
              </w:rPr>
              <w:t>ی</w:t>
            </w:r>
            <w:proofErr w:type="spellEnd"/>
            <w:r w:rsidRPr="00C63E4A">
              <w:rPr>
                <w:rFonts w:hint="cs"/>
                <w:rtl/>
                <w:lang w:bidi="fa-IR"/>
              </w:rPr>
              <w:t xml:space="preserve"> خط انتقال</w:t>
            </w:r>
          </w:p>
          <w:p w14:paraId="2C4D8D8B" w14:textId="237797EE" w:rsidR="00C63E4A" w:rsidRDefault="00C63E4A" w:rsidP="005B3CEB">
            <w:pPr>
              <w:pStyle w:val="ListParagraph"/>
              <w:numPr>
                <w:ilvl w:val="1"/>
                <w:numId w:val="22"/>
              </w:numPr>
              <w:jc w:val="both"/>
              <w:rPr>
                <w:lang w:bidi="fa-IR"/>
              </w:rPr>
            </w:pPr>
            <w:r w:rsidRPr="00C63E4A">
              <w:rPr>
                <w:rFonts w:hint="cs"/>
                <w:rtl/>
                <w:lang w:bidi="fa-IR"/>
              </w:rPr>
              <w:t xml:space="preserve">حل معادلات برای </w:t>
            </w:r>
            <w:r>
              <w:rPr>
                <w:rFonts w:hint="cs"/>
                <w:rtl/>
                <w:lang w:bidi="fa-IR"/>
              </w:rPr>
              <w:t>حالت خط بی تلف</w:t>
            </w:r>
          </w:p>
          <w:p w14:paraId="4338B7CA" w14:textId="11B591A3" w:rsidR="00C63E4A" w:rsidRPr="00C63E4A" w:rsidRDefault="00311001" w:rsidP="005B3CEB">
            <w:pPr>
              <w:pStyle w:val="ListParagraph"/>
              <w:numPr>
                <w:ilvl w:val="1"/>
                <w:numId w:val="22"/>
              </w:numPr>
              <w:jc w:val="both"/>
              <w:rPr>
                <w:rtl/>
                <w:lang w:bidi="fa-IR"/>
              </w:rPr>
            </w:pPr>
            <w:r w:rsidRPr="00C63E4A">
              <w:rPr>
                <w:rFonts w:hint="cs"/>
                <w:rtl/>
                <w:lang w:bidi="fa-IR"/>
              </w:rPr>
              <w:t xml:space="preserve">حل معادلات برای </w:t>
            </w:r>
            <w:r>
              <w:rPr>
                <w:rFonts w:hint="cs"/>
                <w:rtl/>
                <w:lang w:bidi="fa-IR"/>
              </w:rPr>
              <w:t>حالت ماندگار سی</w:t>
            </w:r>
            <w:r w:rsidR="00143F53">
              <w:rPr>
                <w:rFonts w:hint="cs"/>
                <w:rtl/>
                <w:lang w:bidi="fa-IR"/>
              </w:rPr>
              <w:t>نوسی</w:t>
            </w:r>
          </w:p>
          <w:p w14:paraId="14420FE6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64D477C" w14:textId="440AEB97" w:rsidR="00202B47" w:rsidRPr="00F41DD1" w:rsidRDefault="00F41DD1" w:rsidP="005B3CEB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bidi="fa-IR"/>
              </w:rPr>
            </w:pPr>
            <w:r w:rsidRPr="00E31A51">
              <w:rPr>
                <w:rFonts w:asciiTheme="majorBidi" w:hAnsiTheme="majorBidi" w:cs="B Nazanin" w:hint="cs"/>
                <w:sz w:val="24"/>
                <w:rtl/>
                <w:lang w:bidi="fa-IR"/>
              </w:rPr>
              <w:t>مبانی مهندسی فشار قوی الکتریکی، دکتر حسین محسنی،</w:t>
            </w:r>
          </w:p>
          <w:p w14:paraId="0FAD6F51" w14:textId="77777777" w:rsidR="00F41DD1" w:rsidRPr="00196227" w:rsidRDefault="00F41DD1" w:rsidP="005B3CEB">
            <w:pPr>
              <w:pStyle w:val="ListParagraph"/>
              <w:numPr>
                <w:ilvl w:val="0"/>
                <w:numId w:val="8"/>
              </w:numPr>
              <w:bidi w:val="0"/>
              <w:rPr>
                <w:sz w:val="20"/>
                <w:szCs w:val="20"/>
                <w:lang w:bidi="fa-IR"/>
              </w:rPr>
            </w:pPr>
            <w:r w:rsidRPr="00196227">
              <w:rPr>
                <w:sz w:val="20"/>
                <w:szCs w:val="20"/>
                <w:lang w:bidi="fa-IR"/>
              </w:rPr>
              <w:t xml:space="preserve">Transients in Power Systems, Lou van der </w:t>
            </w:r>
            <w:proofErr w:type="spellStart"/>
            <w:r w:rsidRPr="00196227">
              <w:rPr>
                <w:sz w:val="20"/>
                <w:szCs w:val="20"/>
                <w:lang w:bidi="fa-IR"/>
              </w:rPr>
              <w:t>Sluis</w:t>
            </w:r>
            <w:proofErr w:type="spellEnd"/>
          </w:p>
          <w:p w14:paraId="40895E52" w14:textId="25770259" w:rsidR="00F41DD1" w:rsidRPr="00F41DD1" w:rsidRDefault="00F41DD1" w:rsidP="005B3CEB">
            <w:pPr>
              <w:pStyle w:val="ListParagraph"/>
              <w:numPr>
                <w:ilvl w:val="0"/>
                <w:numId w:val="8"/>
              </w:numPr>
              <w:bidi w:val="0"/>
              <w:rPr>
                <w:rtl/>
                <w:lang w:bidi="fa-IR"/>
              </w:rPr>
            </w:pPr>
            <w:r w:rsidRPr="00196227">
              <w:rPr>
                <w:sz w:val="20"/>
                <w:szCs w:val="20"/>
                <w:lang w:bidi="fa-IR"/>
              </w:rPr>
              <w:t xml:space="preserve">Power System Transients, theory and applications, Akihiro </w:t>
            </w:r>
            <w:proofErr w:type="spellStart"/>
            <w:r w:rsidRPr="00196227">
              <w:rPr>
                <w:sz w:val="20"/>
                <w:szCs w:val="20"/>
                <w:lang w:bidi="fa-IR"/>
              </w:rPr>
              <w:t>Ametani</w:t>
            </w:r>
            <w:proofErr w:type="spellEnd"/>
            <w:r w:rsidRPr="00196227">
              <w:rPr>
                <w:sz w:val="20"/>
                <w:szCs w:val="20"/>
                <w:lang w:bidi="fa-IR"/>
              </w:rPr>
              <w:t xml:space="preserve">, Naoto Nagaoka, Yoshihiro Baba, </w:t>
            </w:r>
            <w:proofErr w:type="spellStart"/>
            <w:r w:rsidRPr="00196227">
              <w:rPr>
                <w:sz w:val="20"/>
                <w:szCs w:val="20"/>
                <w:lang w:bidi="fa-IR"/>
              </w:rPr>
              <w:t>Teruo</w:t>
            </w:r>
            <w:proofErr w:type="spellEnd"/>
            <w:r w:rsidRPr="00196227">
              <w:rPr>
                <w:sz w:val="20"/>
                <w:szCs w:val="20"/>
                <w:lang w:bidi="fa-IR"/>
              </w:rPr>
              <w:t xml:space="preserve"> Ohno, Koichi </w:t>
            </w:r>
            <w:proofErr w:type="spellStart"/>
            <w:r w:rsidRPr="00196227">
              <w:rPr>
                <w:sz w:val="20"/>
                <w:szCs w:val="20"/>
                <w:lang w:bidi="fa-IR"/>
              </w:rPr>
              <w:t>Yamabuki</w:t>
            </w:r>
            <w:proofErr w:type="spellEnd"/>
            <w:r w:rsidRPr="00196227">
              <w:rPr>
                <w:sz w:val="20"/>
                <w:szCs w:val="20"/>
                <w:rtl/>
                <w:lang w:bidi="fa-IR"/>
              </w:rPr>
              <w:t>,</w:t>
            </w:r>
          </w:p>
        </w:tc>
        <w:tc>
          <w:tcPr>
            <w:tcW w:w="792" w:type="pct"/>
            <w:vAlign w:val="center"/>
          </w:tcPr>
          <w:p w14:paraId="70F44880" w14:textId="57E2611F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68E591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7DFD04F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BACBD56" w14:textId="77777777" w:rsidTr="0055785A">
        <w:tc>
          <w:tcPr>
            <w:tcW w:w="344" w:type="pct"/>
            <w:vAlign w:val="center"/>
          </w:tcPr>
          <w:p w14:paraId="48DDFDA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7587F7B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C7B7BB" w14:textId="4BA0FDC3" w:rsidR="00C63E4A" w:rsidRPr="00C63E4A" w:rsidRDefault="00143F53" w:rsidP="005B3CEB">
            <w:pPr>
              <w:pStyle w:val="ListParagraph"/>
              <w:numPr>
                <w:ilvl w:val="1"/>
                <w:numId w:val="22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نین انعکاس</w:t>
            </w:r>
          </w:p>
          <w:p w14:paraId="0B309F2C" w14:textId="73C504E8" w:rsidR="00C63E4A" w:rsidRPr="00C63E4A" w:rsidRDefault="00143F53" w:rsidP="005B3CEB">
            <w:pPr>
              <w:pStyle w:val="ListParagraph"/>
              <w:numPr>
                <w:ilvl w:val="1"/>
                <w:numId w:val="22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عت انتشار امواج و وابستگی آن به فرکانس</w:t>
            </w:r>
          </w:p>
          <w:p w14:paraId="0FF98584" w14:textId="6BB81B4B" w:rsidR="00C63E4A" w:rsidRPr="00C63E4A" w:rsidRDefault="00C63E4A" w:rsidP="005B3CEB">
            <w:pPr>
              <w:pStyle w:val="ListParagraph"/>
              <w:numPr>
                <w:ilvl w:val="1"/>
                <w:numId w:val="22"/>
              </w:numPr>
              <w:jc w:val="both"/>
              <w:rPr>
                <w:rtl/>
                <w:lang w:bidi="fa-IR"/>
              </w:rPr>
            </w:pPr>
            <w:r w:rsidRPr="00C63E4A">
              <w:rPr>
                <w:rFonts w:hint="cs"/>
                <w:rtl/>
                <w:lang w:bidi="fa-IR"/>
              </w:rPr>
              <w:t xml:space="preserve">مدل های خط وابسته به فرکانس </w:t>
            </w:r>
          </w:p>
          <w:p w14:paraId="2AD69D83" w14:textId="71EF9A26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14:paraId="0CEC7D9B" w14:textId="77777777" w:rsidR="00B366E5" w:rsidRPr="00B366E5" w:rsidRDefault="00B366E5" w:rsidP="005B3CEB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>مبان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مهندس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فشار قو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الکتر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ک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دکتر حس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ن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محسن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،</w:t>
            </w:r>
          </w:p>
          <w:p w14:paraId="679B525D" w14:textId="77777777" w:rsidR="00B366E5" w:rsidRPr="00B366E5" w:rsidRDefault="00B366E5" w:rsidP="005B3CEB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Transients in Power Systems, Lou van der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Sluis</w:t>
            </w:r>
            <w:proofErr w:type="spellEnd"/>
          </w:p>
          <w:p w14:paraId="718D11F7" w14:textId="4CB39652" w:rsidR="00BD4F25" w:rsidRPr="00BD4F25" w:rsidRDefault="00B366E5" w:rsidP="005B3CEB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Power System Transients, theory and applications, Akihiro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Ametani</w:t>
            </w:r>
            <w:proofErr w:type="spellEnd"/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, Naoto Nagaoka, Yoshihiro Baba,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Teruo</w:t>
            </w:r>
            <w:proofErr w:type="spellEnd"/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 Ohno, Koichi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Yamabuki</w:t>
            </w:r>
            <w:proofErr w:type="spellEnd"/>
            <w:r w:rsidRPr="00B366E5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</w:tc>
        <w:tc>
          <w:tcPr>
            <w:tcW w:w="792" w:type="pct"/>
            <w:vAlign w:val="center"/>
          </w:tcPr>
          <w:p w14:paraId="4BF732C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564EF4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6C3BC2C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D1230A7" w14:textId="77777777" w:rsidTr="0055785A">
        <w:tc>
          <w:tcPr>
            <w:tcW w:w="344" w:type="pct"/>
            <w:vAlign w:val="center"/>
          </w:tcPr>
          <w:p w14:paraId="3CE8731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3C952ECC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2312D56" w14:textId="255906AA" w:rsidR="002728E4" w:rsidRDefault="00143F53" w:rsidP="005B3CEB">
            <w:pPr>
              <w:pStyle w:val="ListParagraph"/>
              <w:numPr>
                <w:ilvl w:val="1"/>
                <w:numId w:val="22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واج سیار در حالت ورودی پله </w:t>
            </w:r>
          </w:p>
          <w:p w14:paraId="3A0A7E49" w14:textId="592B507E" w:rsidR="00102BD2" w:rsidRDefault="00102BD2" w:rsidP="005B3CEB">
            <w:pPr>
              <w:pStyle w:val="ListParagraph"/>
              <w:numPr>
                <w:ilvl w:val="1"/>
                <w:numId w:val="22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نین انعکاس در حالت ورودی پله</w:t>
            </w:r>
          </w:p>
          <w:p w14:paraId="05DB84BF" w14:textId="73B98C2B" w:rsidR="00102BD2" w:rsidRPr="007B3908" w:rsidRDefault="00102BD2" w:rsidP="005B3CEB">
            <w:pPr>
              <w:pStyle w:val="ListParagraph"/>
              <w:numPr>
                <w:ilvl w:val="1"/>
                <w:numId w:val="22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ثر تلفات خط</w:t>
            </w:r>
          </w:p>
          <w:p w14:paraId="57003BED" w14:textId="77777777" w:rsidR="00DB0346" w:rsidRDefault="00DB0346" w:rsidP="002728E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5CD0D88" w14:textId="77777777" w:rsidR="00B366E5" w:rsidRPr="00B366E5" w:rsidRDefault="00B366E5" w:rsidP="005B3CE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>مبان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مهندس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فشار قو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الکتر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ک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دکتر حس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ن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محسن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،</w:t>
            </w:r>
          </w:p>
          <w:p w14:paraId="568D04BA" w14:textId="77777777" w:rsidR="00B366E5" w:rsidRPr="00B366E5" w:rsidRDefault="00B366E5" w:rsidP="005B3CE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Transients in Power Systems, Lou van der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Sluis</w:t>
            </w:r>
            <w:proofErr w:type="spellEnd"/>
          </w:p>
          <w:p w14:paraId="21947B0D" w14:textId="1E1981E6" w:rsidR="00BD4F25" w:rsidRPr="00BD4F25" w:rsidRDefault="00B366E5" w:rsidP="005B3CE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16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6E5">
              <w:rPr>
                <w:rFonts w:asciiTheme="majorBidi" w:hAnsiTheme="majorBidi" w:cstheme="majorBidi"/>
                <w:sz w:val="20"/>
                <w:szCs w:val="20"/>
              </w:rPr>
              <w:t>Power System Transients, theory and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applications, Akihiro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Ametani</w:t>
            </w:r>
            <w:proofErr w:type="spellEnd"/>
            <w:r w:rsidRPr="00B366E5">
              <w:rPr>
                <w:rFonts w:asciiTheme="majorBidi" w:hAnsiTheme="majorBidi" w:cstheme="majorBidi"/>
                <w:sz w:val="20"/>
                <w:szCs w:val="20"/>
              </w:rPr>
              <w:t>, Naoto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Nagaoka, Yoshihiro Baba,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Teruo</w:t>
            </w:r>
            <w:proofErr w:type="spellEnd"/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 Ohno, Koichi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Yamabuki</w:t>
            </w:r>
            <w:proofErr w:type="spellEnd"/>
            <w:r w:rsidRPr="00B366E5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</w:tc>
        <w:tc>
          <w:tcPr>
            <w:tcW w:w="792" w:type="pct"/>
            <w:vAlign w:val="center"/>
          </w:tcPr>
          <w:p w14:paraId="58415C3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E7C8B0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6AEEFAA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DF84CD3" w14:textId="77777777" w:rsidTr="0055785A">
        <w:tc>
          <w:tcPr>
            <w:tcW w:w="344" w:type="pct"/>
            <w:vAlign w:val="center"/>
          </w:tcPr>
          <w:p w14:paraId="6DE1772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7DA59A3D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9195492" w14:textId="7AEFE908" w:rsidR="00626041" w:rsidRDefault="00245B07" w:rsidP="00EB65C8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دیاگرا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ردبانی</w:t>
            </w:r>
          </w:p>
          <w:p w14:paraId="7B52AD54" w14:textId="2A43049F" w:rsidR="00245B07" w:rsidRDefault="00245B07" w:rsidP="005B3CEB">
            <w:pPr>
              <w:pStyle w:val="ListParagraph"/>
              <w:numPr>
                <w:ilvl w:val="1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فاهیم و اصول </w:t>
            </w:r>
            <w:proofErr w:type="spellStart"/>
            <w:r>
              <w:rPr>
                <w:rFonts w:hint="cs"/>
                <w:rtl/>
                <w:lang w:bidi="fa-IR"/>
              </w:rPr>
              <w:t>دیاگرا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ردبانی</w:t>
            </w:r>
          </w:p>
          <w:p w14:paraId="68151ADB" w14:textId="6A2EB29A" w:rsidR="00245B07" w:rsidRDefault="00245B07" w:rsidP="005B3CEB">
            <w:pPr>
              <w:pStyle w:val="ListParagraph"/>
              <w:numPr>
                <w:ilvl w:val="1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تصالات کابل به خط هوایی</w:t>
            </w:r>
          </w:p>
          <w:p w14:paraId="1C86B9BB" w14:textId="514C4B13" w:rsidR="00245B07" w:rsidRDefault="00245B07" w:rsidP="005B3CEB">
            <w:pPr>
              <w:pStyle w:val="ListParagraph"/>
              <w:numPr>
                <w:ilvl w:val="1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تصالات خطوط از طریق خازن، مقاومت یا سلف</w:t>
            </w:r>
          </w:p>
          <w:p w14:paraId="10D7B89F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265CE55" w14:textId="77777777" w:rsidR="00B366E5" w:rsidRPr="00B366E5" w:rsidRDefault="00B366E5" w:rsidP="005B3C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>مبان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مهندس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فشار قو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الکتر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ک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،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دکتر حس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ن</w:t>
            </w:r>
            <w:r w:rsidRPr="00B366E5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محسن</w:t>
            </w:r>
            <w:r w:rsidRPr="00B366E5">
              <w:rPr>
                <w:rFonts w:asciiTheme="majorBidi" w:hAnsiTheme="majorBidi" w:cs="Times New Roman" w:hint="cs"/>
                <w:sz w:val="20"/>
                <w:szCs w:val="20"/>
                <w:rtl/>
              </w:rPr>
              <w:t>ی</w:t>
            </w:r>
            <w:r w:rsidRPr="00B366E5">
              <w:rPr>
                <w:rFonts w:asciiTheme="majorBidi" w:hAnsiTheme="majorBidi" w:cs="Times New Roman" w:hint="eastAsia"/>
                <w:sz w:val="20"/>
                <w:szCs w:val="20"/>
                <w:rtl/>
              </w:rPr>
              <w:t>،</w:t>
            </w:r>
          </w:p>
          <w:p w14:paraId="46A9933B" w14:textId="77777777" w:rsidR="00B366E5" w:rsidRPr="00B366E5" w:rsidRDefault="00B366E5" w:rsidP="005B3C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Transients in Power Systems, Lou van der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Sluis</w:t>
            </w:r>
            <w:proofErr w:type="spellEnd"/>
          </w:p>
          <w:p w14:paraId="09BA509B" w14:textId="72821E1D" w:rsidR="00BD4F25" w:rsidRPr="007B39D6" w:rsidRDefault="00B366E5" w:rsidP="005B3C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rtl/>
                <w:lang w:bidi="fa-IR"/>
              </w:rPr>
            </w:pPr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Power System Transients, theory and applications, Akihiro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Ametani</w:t>
            </w:r>
            <w:proofErr w:type="spellEnd"/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, Naoto Nagaoka, Yoshihiro Baba,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Teruo</w:t>
            </w:r>
            <w:proofErr w:type="spellEnd"/>
            <w:r w:rsidRPr="00B366E5">
              <w:rPr>
                <w:rFonts w:asciiTheme="majorBidi" w:hAnsiTheme="majorBidi" w:cstheme="majorBidi"/>
                <w:sz w:val="20"/>
                <w:szCs w:val="20"/>
              </w:rPr>
              <w:t xml:space="preserve"> Ohno, Koichi </w:t>
            </w:r>
            <w:proofErr w:type="spellStart"/>
            <w:r w:rsidRPr="00B366E5">
              <w:rPr>
                <w:rFonts w:asciiTheme="majorBidi" w:hAnsiTheme="majorBidi" w:cstheme="majorBidi"/>
                <w:sz w:val="20"/>
                <w:szCs w:val="20"/>
              </w:rPr>
              <w:t>Yamabuki</w:t>
            </w:r>
            <w:proofErr w:type="spellEnd"/>
            <w:r w:rsidRPr="00B366E5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</w:tc>
        <w:tc>
          <w:tcPr>
            <w:tcW w:w="792" w:type="pct"/>
            <w:vAlign w:val="center"/>
          </w:tcPr>
          <w:p w14:paraId="4BB30B3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EC1628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4BEE3F1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76CD45B" w14:textId="77777777" w:rsidTr="0055785A">
        <w:tc>
          <w:tcPr>
            <w:tcW w:w="344" w:type="pct"/>
            <w:vAlign w:val="center"/>
          </w:tcPr>
          <w:p w14:paraId="09A7F5D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0B8F4C58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8F1CD3E" w14:textId="77777777" w:rsidR="00B56F70" w:rsidRDefault="00B56F70" w:rsidP="005B3CEB">
            <w:pPr>
              <w:pStyle w:val="ListParagraph"/>
              <w:numPr>
                <w:ilvl w:val="1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شعاب چند خط  </w:t>
            </w:r>
          </w:p>
          <w:p w14:paraId="13707C86" w14:textId="2F6ECE6C" w:rsidR="00C47146" w:rsidRPr="00B56F70" w:rsidRDefault="00A639F8" w:rsidP="005B3CEB">
            <w:pPr>
              <w:pStyle w:val="ListParagraph"/>
              <w:numPr>
                <w:ilvl w:val="1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چند مورد خاص</w:t>
            </w:r>
            <w:r w:rsidR="00316395">
              <w:rPr>
                <w:lang w:bidi="fa-IR"/>
              </w:rPr>
              <w:t xml:space="preserve"> </w:t>
            </w:r>
            <w:r w:rsidR="00316395">
              <w:rPr>
                <w:rFonts w:hint="cs"/>
                <w:rtl/>
                <w:lang w:bidi="fa-IR"/>
              </w:rPr>
              <w:t xml:space="preserve"> (مرکز باز ستاره، سلف و خازن موازی در انتهای خط، وجود تله موج و ...)</w:t>
            </w:r>
          </w:p>
          <w:p w14:paraId="02C3DEB1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9E583C3" w14:textId="77777777" w:rsidR="00B366E5" w:rsidRPr="00B366E5" w:rsidRDefault="00B366E5" w:rsidP="005B3C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tl/>
                <w:lang w:bidi="fa-IR"/>
              </w:rPr>
            </w:pPr>
            <w:r w:rsidRPr="00B366E5">
              <w:rPr>
                <w:rtl/>
                <w:lang w:bidi="fa-IR"/>
              </w:rPr>
              <w:t>مبان</w:t>
            </w:r>
            <w:r w:rsidRPr="00B366E5">
              <w:rPr>
                <w:rFonts w:hint="cs"/>
                <w:rtl/>
                <w:lang w:bidi="fa-IR"/>
              </w:rPr>
              <w:t>ی</w:t>
            </w:r>
            <w:r w:rsidRPr="00B366E5">
              <w:rPr>
                <w:rtl/>
                <w:lang w:bidi="fa-IR"/>
              </w:rPr>
              <w:t xml:space="preserve"> مهندس</w:t>
            </w:r>
            <w:r w:rsidRPr="00B366E5">
              <w:rPr>
                <w:rFonts w:hint="cs"/>
                <w:rtl/>
                <w:lang w:bidi="fa-IR"/>
              </w:rPr>
              <w:t>ی</w:t>
            </w:r>
            <w:r w:rsidRPr="00B366E5">
              <w:rPr>
                <w:rtl/>
                <w:lang w:bidi="fa-IR"/>
              </w:rPr>
              <w:t xml:space="preserve"> فشار قو</w:t>
            </w:r>
            <w:r w:rsidRPr="00B366E5">
              <w:rPr>
                <w:rFonts w:hint="cs"/>
                <w:rtl/>
                <w:lang w:bidi="fa-IR"/>
              </w:rPr>
              <w:t>ی</w:t>
            </w:r>
            <w:r w:rsidRPr="00B366E5">
              <w:rPr>
                <w:rtl/>
                <w:lang w:bidi="fa-IR"/>
              </w:rPr>
              <w:t xml:space="preserve"> الکتر</w:t>
            </w:r>
            <w:r w:rsidRPr="00B366E5">
              <w:rPr>
                <w:rFonts w:hint="cs"/>
                <w:rtl/>
                <w:lang w:bidi="fa-IR"/>
              </w:rPr>
              <w:t>ی</w:t>
            </w:r>
            <w:r w:rsidRPr="00B366E5">
              <w:rPr>
                <w:rFonts w:hint="eastAsia"/>
                <w:rtl/>
                <w:lang w:bidi="fa-IR"/>
              </w:rPr>
              <w:t>ک</w:t>
            </w:r>
            <w:r w:rsidRPr="00B366E5">
              <w:rPr>
                <w:rFonts w:hint="cs"/>
                <w:rtl/>
                <w:lang w:bidi="fa-IR"/>
              </w:rPr>
              <w:t>ی</w:t>
            </w:r>
            <w:r w:rsidRPr="00B366E5">
              <w:rPr>
                <w:rFonts w:hint="eastAsia"/>
                <w:rtl/>
                <w:lang w:bidi="fa-IR"/>
              </w:rPr>
              <w:t>،</w:t>
            </w:r>
            <w:r w:rsidRPr="00B366E5">
              <w:rPr>
                <w:rtl/>
                <w:lang w:bidi="fa-IR"/>
              </w:rPr>
              <w:t xml:space="preserve"> دکتر حس</w:t>
            </w:r>
            <w:r w:rsidRPr="00B366E5">
              <w:rPr>
                <w:rFonts w:hint="cs"/>
                <w:rtl/>
                <w:lang w:bidi="fa-IR"/>
              </w:rPr>
              <w:t>ی</w:t>
            </w:r>
            <w:r w:rsidRPr="00B366E5">
              <w:rPr>
                <w:rFonts w:hint="eastAsia"/>
                <w:rtl/>
                <w:lang w:bidi="fa-IR"/>
              </w:rPr>
              <w:t>ن</w:t>
            </w:r>
            <w:r w:rsidRPr="00B366E5">
              <w:rPr>
                <w:rtl/>
                <w:lang w:bidi="fa-IR"/>
              </w:rPr>
              <w:t xml:space="preserve"> محسن</w:t>
            </w:r>
            <w:r w:rsidRPr="00B366E5">
              <w:rPr>
                <w:rFonts w:hint="cs"/>
                <w:rtl/>
                <w:lang w:bidi="fa-IR"/>
              </w:rPr>
              <w:t>ی</w:t>
            </w:r>
            <w:r w:rsidRPr="00B366E5">
              <w:rPr>
                <w:rFonts w:hint="eastAsia"/>
                <w:rtl/>
                <w:lang w:bidi="fa-IR"/>
              </w:rPr>
              <w:t>،</w:t>
            </w:r>
          </w:p>
          <w:p w14:paraId="14FCA0FD" w14:textId="77777777" w:rsidR="00B366E5" w:rsidRPr="00B366E5" w:rsidRDefault="00B366E5" w:rsidP="005B3C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jc w:val="left"/>
              <w:rPr>
                <w:sz w:val="20"/>
                <w:szCs w:val="20"/>
                <w:lang w:bidi="fa-IR"/>
              </w:rPr>
            </w:pPr>
            <w:r w:rsidRPr="00B366E5">
              <w:rPr>
                <w:sz w:val="20"/>
                <w:szCs w:val="20"/>
                <w:lang w:bidi="fa-IR"/>
              </w:rPr>
              <w:t xml:space="preserve">Transients in Power Systems, Lou van der </w:t>
            </w:r>
            <w:proofErr w:type="spellStart"/>
            <w:r w:rsidRPr="00B366E5">
              <w:rPr>
                <w:sz w:val="20"/>
                <w:szCs w:val="20"/>
                <w:lang w:bidi="fa-IR"/>
              </w:rPr>
              <w:t>Sluis</w:t>
            </w:r>
            <w:proofErr w:type="spellEnd"/>
          </w:p>
          <w:p w14:paraId="2A93A5A6" w14:textId="3AB8D8E3" w:rsidR="0010326F" w:rsidRPr="007B39D6" w:rsidRDefault="00B366E5" w:rsidP="005B3C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rtl/>
                <w:lang w:bidi="fa-IR"/>
              </w:rPr>
            </w:pPr>
            <w:r w:rsidRPr="00B366E5">
              <w:rPr>
                <w:sz w:val="20"/>
                <w:szCs w:val="20"/>
                <w:lang w:bidi="fa-IR"/>
              </w:rPr>
              <w:t xml:space="preserve">Power System Transients, theory and applications, Akihiro </w:t>
            </w:r>
            <w:proofErr w:type="spellStart"/>
            <w:r w:rsidRPr="00B366E5">
              <w:rPr>
                <w:sz w:val="20"/>
                <w:szCs w:val="20"/>
                <w:lang w:bidi="fa-IR"/>
              </w:rPr>
              <w:t>Ametani</w:t>
            </w:r>
            <w:proofErr w:type="spellEnd"/>
            <w:r w:rsidRPr="00B366E5">
              <w:rPr>
                <w:sz w:val="20"/>
                <w:szCs w:val="20"/>
                <w:lang w:bidi="fa-IR"/>
              </w:rPr>
              <w:t xml:space="preserve">, Naoto Nagaoka, Yoshihiro Baba, </w:t>
            </w:r>
            <w:proofErr w:type="spellStart"/>
            <w:r w:rsidRPr="00B366E5">
              <w:rPr>
                <w:sz w:val="20"/>
                <w:szCs w:val="20"/>
                <w:lang w:bidi="fa-IR"/>
              </w:rPr>
              <w:t>Teruo</w:t>
            </w:r>
            <w:proofErr w:type="spellEnd"/>
            <w:r w:rsidRPr="00B366E5">
              <w:rPr>
                <w:sz w:val="20"/>
                <w:szCs w:val="20"/>
                <w:lang w:bidi="fa-IR"/>
              </w:rPr>
              <w:t xml:space="preserve"> Ohno, Koichi </w:t>
            </w:r>
            <w:proofErr w:type="spellStart"/>
            <w:r w:rsidRPr="00B366E5">
              <w:rPr>
                <w:sz w:val="20"/>
                <w:szCs w:val="20"/>
                <w:lang w:bidi="fa-IR"/>
              </w:rPr>
              <w:t>Yamabuki</w:t>
            </w:r>
            <w:proofErr w:type="spellEnd"/>
            <w:r w:rsidRPr="00B366E5">
              <w:rPr>
                <w:sz w:val="20"/>
                <w:szCs w:val="20"/>
                <w:lang w:bidi="fa-IR"/>
              </w:rPr>
              <w:t>,</w:t>
            </w:r>
          </w:p>
        </w:tc>
        <w:tc>
          <w:tcPr>
            <w:tcW w:w="792" w:type="pct"/>
            <w:vAlign w:val="center"/>
          </w:tcPr>
          <w:p w14:paraId="7D4690EA" w14:textId="3505EDB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732696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0401783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F6D793A" w14:textId="77777777" w:rsidTr="0055785A">
        <w:tc>
          <w:tcPr>
            <w:tcW w:w="344" w:type="pct"/>
            <w:vAlign w:val="center"/>
          </w:tcPr>
          <w:p w14:paraId="351B77C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79CE1900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4DF72DD" w14:textId="77777777" w:rsidR="00B56F70" w:rsidRDefault="00B56F70" w:rsidP="005B3CE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آموزش نرم افزار </w:t>
            </w:r>
            <w:r>
              <w:rPr>
                <w:rFonts w:ascii="TimesNewRoman,Bold" w:hAnsi="TimesNewRoman,Bold"/>
                <w:lang w:bidi="fa-IR"/>
              </w:rPr>
              <w:t>ATP-EMTP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مدل سازی خط</w:t>
            </w:r>
          </w:p>
          <w:p w14:paraId="370F329D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4F9E376E" w14:textId="35D6E3C9" w:rsidR="00F84F45" w:rsidRPr="00F84F45" w:rsidRDefault="00F84F45" w:rsidP="00F84F45">
            <w:pPr>
              <w:pStyle w:val="ListParagraph"/>
              <w:numPr>
                <w:ilvl w:val="0"/>
                <w:numId w:val="13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E31A51">
              <w:rPr>
                <w:rFonts w:asciiTheme="majorBidi" w:hAnsiTheme="majorBidi" w:cstheme="majorBidi"/>
                <w:sz w:val="24"/>
              </w:rPr>
              <w:t>Power System Transient Analysis, Theory and Practice using Simulation Programs (AT P‐EMTP),</w:t>
            </w:r>
          </w:p>
        </w:tc>
        <w:tc>
          <w:tcPr>
            <w:tcW w:w="792" w:type="pct"/>
            <w:vAlign w:val="center"/>
          </w:tcPr>
          <w:p w14:paraId="03C1516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A5C991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3D6AA5F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E3A207A" w14:textId="77777777" w:rsidTr="0055785A">
        <w:tc>
          <w:tcPr>
            <w:tcW w:w="344" w:type="pct"/>
            <w:vAlign w:val="center"/>
          </w:tcPr>
          <w:p w14:paraId="65D07C0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0A32660C" w14:textId="6C8C0C0D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7F43DFA" w14:textId="77777777" w:rsidR="00B56F70" w:rsidRPr="00B56F70" w:rsidRDefault="00B56F70" w:rsidP="005B3CE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B56F70">
              <w:rPr>
                <w:rFonts w:ascii="TimesNewRoman,Bold" w:hAnsi="TimesNewRoman,Bold" w:hint="cs"/>
                <w:rtl/>
                <w:lang w:bidi="fa-IR"/>
              </w:rPr>
              <w:t>حالت های گذرای ناشی از برخورد صاعقه</w:t>
            </w:r>
          </w:p>
          <w:p w14:paraId="3FFA5B3D" w14:textId="7FE9D37C" w:rsidR="00B56F70" w:rsidRPr="00F638F5" w:rsidRDefault="00B56F70" w:rsidP="005B3CEB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F638F5">
              <w:rPr>
                <w:rFonts w:ascii="TimesNewRoman,Bold" w:hAnsi="TimesNewRoman,Bold" w:hint="cs"/>
                <w:rtl/>
                <w:lang w:bidi="fa-IR"/>
              </w:rPr>
              <w:t>موج صاعقه استاندارد و توابع پیشنهادی برای آن</w:t>
            </w:r>
          </w:p>
          <w:p w14:paraId="028B0E94" w14:textId="77777777" w:rsidR="00B56F70" w:rsidRDefault="00B56F70" w:rsidP="005B3CEB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واع برخورد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ساعقه</w:t>
            </w:r>
            <w:proofErr w:type="spellEnd"/>
          </w:p>
          <w:p w14:paraId="2BBAE7F5" w14:textId="77777777" w:rsidR="00B56F70" w:rsidRPr="001D355E" w:rsidRDefault="00B56F70" w:rsidP="005B3CEB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معادلات با شکل موج صاعقه</w:t>
            </w:r>
          </w:p>
          <w:p w14:paraId="742F6270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5CDC79A" w14:textId="15A6189A" w:rsidR="00F84F45" w:rsidRPr="00F84F45" w:rsidRDefault="00F84F45" w:rsidP="00F84F45">
            <w:pPr>
              <w:pStyle w:val="ListParagraph"/>
              <w:numPr>
                <w:ilvl w:val="0"/>
                <w:numId w:val="14"/>
              </w:numPr>
              <w:bidi w:val="0"/>
              <w:jc w:val="left"/>
              <w:rPr>
                <w:lang w:bidi="fa-IR"/>
              </w:rPr>
            </w:pPr>
            <w:r w:rsidRPr="00F84F45">
              <w:rPr>
                <w:lang w:bidi="fa-IR"/>
              </w:rPr>
              <w:t xml:space="preserve">Power System Transients, theory and applications, 2nd Edition, Akihiro </w:t>
            </w:r>
            <w:proofErr w:type="spellStart"/>
            <w:r w:rsidRPr="00F84F45">
              <w:rPr>
                <w:lang w:bidi="fa-IR"/>
              </w:rPr>
              <w:t>Ametani</w:t>
            </w:r>
            <w:proofErr w:type="spellEnd"/>
            <w:r w:rsidRPr="00F84F45">
              <w:rPr>
                <w:lang w:bidi="fa-IR"/>
              </w:rPr>
              <w:t xml:space="preserve">, Naoto Nagaoka, Yoshihiro Baba, </w:t>
            </w:r>
            <w:proofErr w:type="spellStart"/>
            <w:r w:rsidRPr="00F84F45">
              <w:rPr>
                <w:lang w:bidi="fa-IR"/>
              </w:rPr>
              <w:t>Teruo</w:t>
            </w:r>
            <w:proofErr w:type="spellEnd"/>
            <w:r w:rsidRPr="00F84F45">
              <w:rPr>
                <w:lang w:bidi="fa-IR"/>
              </w:rPr>
              <w:t xml:space="preserve"> Ohno, Koichi </w:t>
            </w:r>
            <w:proofErr w:type="spellStart"/>
            <w:r w:rsidRPr="00F84F45">
              <w:rPr>
                <w:lang w:bidi="fa-IR"/>
              </w:rPr>
              <w:t>Yamabuki</w:t>
            </w:r>
            <w:proofErr w:type="spellEnd"/>
            <w:r w:rsidRPr="00F84F45">
              <w:rPr>
                <w:lang w:bidi="fa-IR"/>
              </w:rPr>
              <w:t>,</w:t>
            </w:r>
          </w:p>
          <w:p w14:paraId="526F4E23" w14:textId="630372F1" w:rsidR="00F84F45" w:rsidRPr="00F84F45" w:rsidRDefault="00F84F45" w:rsidP="00F84F45">
            <w:pPr>
              <w:pStyle w:val="ListParagraph"/>
              <w:numPr>
                <w:ilvl w:val="0"/>
                <w:numId w:val="14"/>
              </w:numPr>
              <w:bidi w:val="0"/>
              <w:jc w:val="left"/>
              <w:rPr>
                <w:lang w:bidi="fa-IR"/>
              </w:rPr>
            </w:pPr>
            <w:r w:rsidRPr="00F84F45">
              <w:rPr>
                <w:lang w:bidi="fa-IR"/>
              </w:rPr>
              <w:t>Transients in Electrical Systems, Analysis, Recognition, and Mitigation, J. C. Das</w:t>
            </w:r>
          </w:p>
          <w:p w14:paraId="13F7BBBC" w14:textId="5D711064" w:rsidR="002D78CF" w:rsidRPr="000F3EC7" w:rsidRDefault="00F84F45" w:rsidP="000F3EC7">
            <w:pPr>
              <w:pStyle w:val="ListParagraph"/>
              <w:numPr>
                <w:ilvl w:val="0"/>
                <w:numId w:val="14"/>
              </w:numPr>
              <w:bidi w:val="0"/>
              <w:jc w:val="left"/>
              <w:rPr>
                <w:rtl/>
                <w:lang w:bidi="fa-IR"/>
              </w:rPr>
            </w:pPr>
            <w:r w:rsidRPr="00F84F45">
              <w:rPr>
                <w:lang w:bidi="fa-IR"/>
              </w:rPr>
              <w:t xml:space="preserve">Transients in Power Systems, Lou van der </w:t>
            </w:r>
            <w:proofErr w:type="spellStart"/>
            <w:r w:rsidRPr="00F84F45">
              <w:rPr>
                <w:lang w:bidi="fa-IR"/>
              </w:rPr>
              <w:t>Sluis</w:t>
            </w:r>
            <w:proofErr w:type="spellEnd"/>
          </w:p>
        </w:tc>
        <w:tc>
          <w:tcPr>
            <w:tcW w:w="792" w:type="pct"/>
            <w:vAlign w:val="center"/>
          </w:tcPr>
          <w:p w14:paraId="21E9E49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4F2CDF8" w14:textId="47A4BFA0" w:rsidR="00C47146" w:rsidRDefault="00A234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250" w:type="pct"/>
          </w:tcPr>
          <w:p w14:paraId="11D4728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D681203" w14:textId="77777777" w:rsidTr="0055785A">
        <w:tc>
          <w:tcPr>
            <w:tcW w:w="344" w:type="pct"/>
            <w:vAlign w:val="center"/>
          </w:tcPr>
          <w:p w14:paraId="36FC98B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137BD81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111D8688" w14:textId="30921AE2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BD310CC" w14:textId="77777777" w:rsidR="00F638F5" w:rsidRPr="00B56F70" w:rsidRDefault="00F638F5" w:rsidP="005B3CE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B56F70">
              <w:rPr>
                <w:rFonts w:ascii="TimesNewRoman,Bold" w:hAnsi="TimesNewRoman,Bold" w:hint="cs"/>
                <w:rtl/>
                <w:lang w:bidi="fa-IR"/>
              </w:rPr>
              <w:t xml:space="preserve">اضافه </w:t>
            </w:r>
            <w:proofErr w:type="spellStart"/>
            <w:r w:rsidRPr="00B56F70">
              <w:rPr>
                <w:rFonts w:ascii="TimesNewRoman,Bold" w:hAnsi="TimesNewRoman,Bold" w:hint="cs"/>
                <w:rtl/>
                <w:lang w:bidi="fa-IR"/>
              </w:rPr>
              <w:t>ولتاژهای</w:t>
            </w:r>
            <w:proofErr w:type="spellEnd"/>
            <w:r w:rsidRPr="00B56F70">
              <w:rPr>
                <w:rFonts w:ascii="TimesNewRoman,Bold" w:hAnsi="TimesNewRoman,Bold" w:hint="cs"/>
                <w:rtl/>
                <w:lang w:bidi="fa-IR"/>
              </w:rPr>
              <w:t xml:space="preserve"> ناشی از </w:t>
            </w:r>
            <w:r w:rsidRPr="00B56F70">
              <w:rPr>
                <w:rFonts w:ascii="TimesNewRoman,Bold" w:hAnsi="TimesNewRoman,Bold"/>
                <w:lang w:bidi="fa-IR"/>
              </w:rPr>
              <w:t>Closing</w:t>
            </w:r>
          </w:p>
          <w:p w14:paraId="4B38446A" w14:textId="3CEE626C" w:rsidR="00F638F5" w:rsidRPr="00F638F5" w:rsidRDefault="00F638F5" w:rsidP="005B3CEB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F638F5">
              <w:rPr>
                <w:rFonts w:ascii="TimesNewRoman,Bold" w:hAnsi="TimesNewRoman,Bold" w:hint="cs"/>
                <w:rtl/>
                <w:lang w:bidi="fa-IR"/>
              </w:rPr>
              <w:t xml:space="preserve">تاثیر نوع منبع و </w:t>
            </w:r>
            <w:proofErr w:type="spellStart"/>
            <w:r w:rsidRPr="00F638F5">
              <w:rPr>
                <w:rFonts w:ascii="TimesNewRoman,Bold" w:hAnsi="TimesNewRoman,Bold" w:hint="cs"/>
                <w:rtl/>
                <w:lang w:bidi="fa-IR"/>
              </w:rPr>
              <w:t>اندوکتانس</w:t>
            </w:r>
            <w:proofErr w:type="spellEnd"/>
            <w:r w:rsidRPr="00F638F5">
              <w:rPr>
                <w:rFonts w:ascii="TimesNewRoman,Bold" w:hAnsi="TimesNewRoman,Bold" w:hint="cs"/>
                <w:rtl/>
                <w:lang w:bidi="fa-IR"/>
              </w:rPr>
              <w:t xml:space="preserve"> آن</w:t>
            </w:r>
          </w:p>
          <w:p w14:paraId="48A57C56" w14:textId="77777777" w:rsidR="00F638F5" w:rsidRDefault="00F638F5" w:rsidP="005B3CEB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صل در صورت وجود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جبرانساز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توان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راکتیو</w:t>
            </w:r>
            <w:proofErr w:type="spellEnd"/>
          </w:p>
          <w:p w14:paraId="0F9FC351" w14:textId="77777777" w:rsidR="00F638F5" w:rsidRDefault="00F638F5" w:rsidP="005B3CEB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صل در صورت وجود </w:t>
            </w:r>
            <w:r>
              <w:rPr>
                <w:rFonts w:ascii="TimesNewRoman,Bold" w:hAnsi="TimesNewRoman,Bold"/>
                <w:lang w:bidi="fa-IR"/>
              </w:rPr>
              <w:t>Trapped charge</w:t>
            </w:r>
          </w:p>
          <w:p w14:paraId="7F14A641" w14:textId="77777777" w:rsidR="00F638F5" w:rsidRDefault="00F638F5" w:rsidP="005B3CEB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ولویت ها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کلیدزنی</w:t>
            </w:r>
            <w:proofErr w:type="spellEnd"/>
          </w:p>
          <w:p w14:paraId="563B15C8" w14:textId="77777777" w:rsidR="00F638F5" w:rsidRDefault="00F638F5" w:rsidP="005B3CEB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خ دادن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رزنانس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د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کلیدزنی</w:t>
            </w:r>
            <w:proofErr w:type="spellEnd"/>
          </w:p>
          <w:p w14:paraId="55D808B6" w14:textId="77DB366A" w:rsidR="00F638F5" w:rsidRPr="00F638F5" w:rsidRDefault="00F638F5" w:rsidP="005B3CEB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ریانها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هجومی</w:t>
            </w:r>
            <w:proofErr w:type="spellEnd"/>
          </w:p>
          <w:p w14:paraId="257486DC" w14:textId="77777777" w:rsidR="00C47146" w:rsidRDefault="00C47146" w:rsidP="00361900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56BCAB9" w14:textId="77777777" w:rsidR="00F84F45" w:rsidRPr="00F84F45" w:rsidRDefault="00F84F45" w:rsidP="00F84F45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Power System Transients, theory and applications, 2nd Edition, Akihiro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Ametani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, Naoto Nagaoka, Yoshihiro Baba,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Teruo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 Ohno, Koichi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Yamabuki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634CD99F" w14:textId="77777777" w:rsidR="00F84F45" w:rsidRPr="00F84F45" w:rsidRDefault="00F84F45" w:rsidP="00F84F45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>Transients in Electrical Systems, Analysis, Recognition, and Mitigation, J. C. Das</w:t>
            </w:r>
          </w:p>
          <w:p w14:paraId="16FC161E" w14:textId="14C7EE04" w:rsidR="00361900" w:rsidRPr="000F3EC7" w:rsidRDefault="00F84F45" w:rsidP="000F3EC7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Transients in Power Systems, Lou van der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Sluis</w:t>
            </w:r>
            <w:proofErr w:type="spellEnd"/>
          </w:p>
        </w:tc>
        <w:tc>
          <w:tcPr>
            <w:tcW w:w="792" w:type="pct"/>
            <w:vAlign w:val="center"/>
          </w:tcPr>
          <w:p w14:paraId="5FE949B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3BD38D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5D3A374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E426CF1" w14:textId="77777777" w:rsidTr="0055785A">
        <w:tc>
          <w:tcPr>
            <w:tcW w:w="344" w:type="pct"/>
            <w:vAlign w:val="center"/>
          </w:tcPr>
          <w:p w14:paraId="3C87C7C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40089442" w14:textId="4E529FE3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9C21433" w14:textId="77777777" w:rsidR="00F638F5" w:rsidRPr="00F638F5" w:rsidRDefault="00F638F5" w:rsidP="005B3CE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F638F5">
              <w:rPr>
                <w:rFonts w:ascii="TimesNewRoman,Bold" w:hAnsi="TimesNewRoman,Bold" w:hint="cs"/>
                <w:rtl/>
                <w:lang w:bidi="fa-IR"/>
              </w:rPr>
              <w:t xml:space="preserve">اضافه </w:t>
            </w:r>
            <w:proofErr w:type="spellStart"/>
            <w:r w:rsidRPr="00F638F5">
              <w:rPr>
                <w:rFonts w:ascii="TimesNewRoman,Bold" w:hAnsi="TimesNewRoman,Bold" w:hint="cs"/>
                <w:rtl/>
                <w:lang w:bidi="fa-IR"/>
              </w:rPr>
              <w:t>ولتاژهای</w:t>
            </w:r>
            <w:proofErr w:type="spellEnd"/>
            <w:r w:rsidRPr="00F638F5">
              <w:rPr>
                <w:rFonts w:ascii="TimesNewRoman,Bold" w:hAnsi="TimesNewRoman,Bold" w:hint="cs"/>
                <w:rtl/>
                <w:lang w:bidi="fa-IR"/>
              </w:rPr>
              <w:t xml:space="preserve"> ناشی از </w:t>
            </w:r>
            <w:r w:rsidRPr="00F638F5">
              <w:rPr>
                <w:rFonts w:ascii="TimesNewRoman,Bold" w:hAnsi="TimesNewRoman,Bold"/>
                <w:lang w:bidi="fa-IR"/>
              </w:rPr>
              <w:t xml:space="preserve">Opening </w:t>
            </w:r>
          </w:p>
          <w:p w14:paraId="458DA54C" w14:textId="73ABBAC9" w:rsidR="00F638F5" w:rsidRPr="00F638F5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F638F5">
              <w:rPr>
                <w:rFonts w:ascii="TimesNewRoman,Bold" w:hAnsi="TimesNewRoman,Bold" w:hint="cs"/>
                <w:rtl/>
                <w:lang w:bidi="fa-IR"/>
              </w:rPr>
              <w:t xml:space="preserve"> ولتاژ بازگشت گذرا </w:t>
            </w:r>
            <w:r w:rsidRPr="00F638F5">
              <w:rPr>
                <w:rFonts w:ascii="TimesNewRoman,Bold" w:hAnsi="TimesNewRoman,Bold"/>
                <w:lang w:bidi="fa-IR"/>
              </w:rPr>
              <w:t>(TRV)</w:t>
            </w:r>
            <w:r w:rsidRPr="00F638F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14:paraId="660B2B00" w14:textId="77777777" w:rsidR="00F638F5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وامل موثر ب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دام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TRV</w:t>
            </w:r>
          </w:p>
          <w:p w14:paraId="02F8B19A" w14:textId="2193B6F7" w:rsidR="00F638F5" w:rsidRPr="00F638F5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B21A52">
              <w:rPr>
                <w:rFonts w:ascii="TimesNewRoman,Bold" w:hAnsi="TimesNewRoman,Bold" w:hint="cs"/>
                <w:rtl/>
                <w:lang w:bidi="fa-IR"/>
              </w:rPr>
              <w:t xml:space="preserve">قطع جریانهای کوچک </w:t>
            </w:r>
            <w:proofErr w:type="spellStart"/>
            <w:r w:rsidRPr="00B21A52">
              <w:rPr>
                <w:rFonts w:ascii="TimesNewRoman,Bold" w:hAnsi="TimesNewRoman,Bold" w:hint="cs"/>
                <w:rtl/>
                <w:lang w:bidi="fa-IR"/>
              </w:rPr>
              <w:t>مغناطیس</w:t>
            </w:r>
            <w:proofErr w:type="spellEnd"/>
            <w:r w:rsidRPr="00B21A52">
              <w:rPr>
                <w:rFonts w:ascii="TimesNewRoman,Bold" w:hAnsi="TimesNewRoman,Bold" w:hint="cs"/>
                <w:rtl/>
                <w:lang w:bidi="fa-IR"/>
              </w:rPr>
              <w:t xml:space="preserve"> کننده قبل از رسیدن به صفر</w:t>
            </w:r>
          </w:p>
          <w:p w14:paraId="6C81A5FA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65FE4E8" w14:textId="77777777" w:rsidR="00F84F45" w:rsidRPr="00F84F45" w:rsidRDefault="00F84F45" w:rsidP="00F84F45">
            <w:pPr>
              <w:pStyle w:val="ListParagraph"/>
              <w:numPr>
                <w:ilvl w:val="0"/>
                <w:numId w:val="16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Power System Transients, theory and applications, 2nd Edition, Akihiro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Ametani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, Naoto Nagaoka, Yoshihiro Baba,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Teruo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 Ohno, Koichi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Yamabuki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77DD678D" w14:textId="77777777" w:rsidR="00F84F45" w:rsidRPr="00F84F45" w:rsidRDefault="00F84F45" w:rsidP="00F84F45">
            <w:pPr>
              <w:pStyle w:val="ListParagraph"/>
              <w:numPr>
                <w:ilvl w:val="0"/>
                <w:numId w:val="16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>Transients in Electrical Systems, Analysis, Recognition, and Mitigation, J. C. Das</w:t>
            </w:r>
          </w:p>
          <w:p w14:paraId="1C8A9878" w14:textId="4A4DE15C" w:rsidR="00C01BDE" w:rsidRPr="000F3EC7" w:rsidRDefault="00F84F45" w:rsidP="000F3EC7">
            <w:pPr>
              <w:pStyle w:val="ListParagraph"/>
              <w:numPr>
                <w:ilvl w:val="0"/>
                <w:numId w:val="16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Transients in Power Systems, Lou van der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Sluis</w:t>
            </w:r>
            <w:proofErr w:type="spellEnd"/>
          </w:p>
        </w:tc>
        <w:tc>
          <w:tcPr>
            <w:tcW w:w="792" w:type="pct"/>
            <w:vAlign w:val="center"/>
          </w:tcPr>
          <w:p w14:paraId="0C07EC3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6FEC64A" w14:textId="0DD6E94F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1709CE7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C5F1C5E" w14:textId="77777777" w:rsidTr="0055785A">
        <w:tc>
          <w:tcPr>
            <w:tcW w:w="344" w:type="pct"/>
            <w:vAlign w:val="center"/>
          </w:tcPr>
          <w:p w14:paraId="055A3ED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722A2136" w14:textId="596E6863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AA4842D" w14:textId="77777777" w:rsidR="00F638F5" w:rsidRPr="00F638F5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F638F5">
              <w:rPr>
                <w:rFonts w:ascii="TimesNewRoman,Bold" w:hAnsi="TimesNewRoman,Bold" w:hint="cs"/>
                <w:rtl/>
                <w:lang w:bidi="fa-IR"/>
              </w:rPr>
              <w:t>قطع جریان اتصال کوتاه یک خط کوتاه و تاثیر طول خط</w:t>
            </w:r>
          </w:p>
          <w:p w14:paraId="446F9D0C" w14:textId="0A74F4E2" w:rsidR="00F638F5" w:rsidRPr="00F638F5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F638F5">
              <w:rPr>
                <w:rFonts w:ascii="TimesNewRoman,Bold" w:hAnsi="TimesNewRoman,Bold" w:hint="cs"/>
                <w:rtl/>
                <w:lang w:bidi="fa-IR"/>
              </w:rPr>
              <w:t xml:space="preserve">قطع جریان بانک های </w:t>
            </w:r>
            <w:proofErr w:type="spellStart"/>
            <w:r w:rsidRPr="00F638F5">
              <w:rPr>
                <w:rFonts w:ascii="TimesNewRoman,Bold" w:hAnsi="TimesNewRoman,Bold" w:hint="cs"/>
                <w:rtl/>
                <w:lang w:bidi="fa-IR"/>
              </w:rPr>
              <w:t>خازنی</w:t>
            </w:r>
            <w:proofErr w:type="spellEnd"/>
          </w:p>
          <w:p w14:paraId="08E8A204" w14:textId="6DD30B1D" w:rsidR="00F638F5" w:rsidRPr="007E0983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قطع از طریق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سکسیونر</w:t>
            </w:r>
            <w:proofErr w:type="spellEnd"/>
          </w:p>
          <w:p w14:paraId="5A1F222C" w14:textId="223EBEC3" w:rsidR="00C47146" w:rsidRPr="00DC0941" w:rsidRDefault="00C47146" w:rsidP="00DC094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484E7A1" w14:textId="77777777" w:rsidR="00F84F45" w:rsidRPr="00F84F45" w:rsidRDefault="00F84F45" w:rsidP="00F84F45">
            <w:pPr>
              <w:pStyle w:val="ListParagraph"/>
              <w:numPr>
                <w:ilvl w:val="0"/>
                <w:numId w:val="33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Power System Transients, theory and applications, 2nd Edition, Akihiro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Ametani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, Naoto Nagaoka, Yoshihiro Baba,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Teruo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 Ohno, Koichi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Yamabuki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49B6CD33" w14:textId="77777777" w:rsidR="00F84F45" w:rsidRPr="00F84F45" w:rsidRDefault="00F84F45" w:rsidP="00F84F45">
            <w:pPr>
              <w:pStyle w:val="ListParagraph"/>
              <w:numPr>
                <w:ilvl w:val="0"/>
                <w:numId w:val="33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>Transients in Electrical Systems, Analysis, Recognition, and Mitigation, J. C. Das</w:t>
            </w:r>
          </w:p>
          <w:p w14:paraId="6D1E4BB9" w14:textId="6320637B" w:rsidR="001E67F2" w:rsidRPr="000F3EC7" w:rsidRDefault="00F84F45" w:rsidP="000F3EC7">
            <w:pPr>
              <w:pStyle w:val="ListParagraph"/>
              <w:numPr>
                <w:ilvl w:val="0"/>
                <w:numId w:val="33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Transients in Power Systems, Lou van der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Sluis</w:t>
            </w:r>
            <w:proofErr w:type="spellEnd"/>
          </w:p>
        </w:tc>
        <w:tc>
          <w:tcPr>
            <w:tcW w:w="792" w:type="pct"/>
            <w:vAlign w:val="center"/>
          </w:tcPr>
          <w:p w14:paraId="3E4BF68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33DC934" w14:textId="29B15DA0" w:rsidR="00C47146" w:rsidRDefault="00EB65C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ه </w:t>
            </w:r>
            <w:proofErr w:type="spellStart"/>
            <w:r>
              <w:rPr>
                <w:rFonts w:hint="cs"/>
                <w:rtl/>
                <w:lang w:bidi="fa-IR"/>
              </w:rPr>
              <w:t>های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که بر روی فضای ابری قرار خواهند گرفت.</w:t>
            </w:r>
          </w:p>
        </w:tc>
        <w:tc>
          <w:tcPr>
            <w:tcW w:w="250" w:type="pct"/>
          </w:tcPr>
          <w:p w14:paraId="745C84C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5DB693A" w14:textId="77777777" w:rsidTr="0055785A">
        <w:tc>
          <w:tcPr>
            <w:tcW w:w="344" w:type="pct"/>
            <w:vAlign w:val="center"/>
          </w:tcPr>
          <w:p w14:paraId="07D00A9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341E0000" w14:textId="51AFC4FC" w:rsidR="00F638F5" w:rsidRPr="00F638F5" w:rsidRDefault="00C47146" w:rsidP="00F638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7DF2DBEF" w14:textId="0A42CB96" w:rsidR="00F638F5" w:rsidRPr="00F638F5" w:rsidRDefault="00F638F5" w:rsidP="005B3CE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F638F5">
              <w:rPr>
                <w:rFonts w:ascii="TimesNewRoman,Bold" w:hAnsi="TimesNewRoman,Bold" w:hint="cs"/>
                <w:rtl/>
                <w:lang w:bidi="fa-IR"/>
              </w:rPr>
              <w:t>نفوذ امواج سیار به داخل سیم پیچ</w:t>
            </w:r>
          </w:p>
          <w:p w14:paraId="68EC5B27" w14:textId="32BB1616" w:rsidR="00F638F5" w:rsidRPr="00F638F5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F638F5">
              <w:rPr>
                <w:rFonts w:ascii="TimesNewRoman,Bold" w:hAnsi="TimesNewRoman,Bold" w:hint="cs"/>
                <w:rtl/>
                <w:lang w:bidi="fa-IR"/>
              </w:rPr>
              <w:t>مدل کردن سیم پیچ برای مطالعات حالت های گذرا</w:t>
            </w:r>
          </w:p>
          <w:p w14:paraId="4E71E6C5" w14:textId="77777777" w:rsidR="00F638F5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عادلات و توزیع اول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ی ولتاژ در طول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س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پیچ</w:t>
            </w:r>
            <w:proofErr w:type="spellEnd"/>
          </w:p>
          <w:p w14:paraId="02AEFA39" w14:textId="77777777" w:rsidR="00F638F5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زیع نهایی ولتاژ</w:t>
            </w:r>
          </w:p>
          <w:p w14:paraId="0DC20A57" w14:textId="77777777" w:rsidR="00F638F5" w:rsidRPr="00382216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گرادیان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لتاژ </w:t>
            </w:r>
          </w:p>
          <w:p w14:paraId="3439DFC5" w14:textId="77777777"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14:paraId="264B2FAE" w14:textId="77777777" w:rsidR="00F84F45" w:rsidRPr="00F84F45" w:rsidRDefault="00F84F45" w:rsidP="00F84F45">
            <w:pPr>
              <w:pStyle w:val="ListParagraph"/>
              <w:numPr>
                <w:ilvl w:val="0"/>
                <w:numId w:val="17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Power System Transients, theory and applications, 2nd Edition, Akihiro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Ametani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, Naoto Nagaoka, Yoshihiro Baba,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Teruo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 Ohno, Koichi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Yamabuki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2D70F0B1" w14:textId="77777777" w:rsidR="00F84F45" w:rsidRPr="00F84F45" w:rsidRDefault="00F84F45" w:rsidP="00F84F45">
            <w:pPr>
              <w:pStyle w:val="ListParagraph"/>
              <w:numPr>
                <w:ilvl w:val="0"/>
                <w:numId w:val="17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>Transients in Electrical Systems, Analysis, Recognition, and Mitigation, J. C. Das</w:t>
            </w:r>
          </w:p>
          <w:p w14:paraId="70DAC5A4" w14:textId="5AAD7478" w:rsidR="001E67F2" w:rsidRPr="000F3EC7" w:rsidRDefault="00F84F45" w:rsidP="000F3EC7">
            <w:pPr>
              <w:pStyle w:val="ListParagraph"/>
              <w:numPr>
                <w:ilvl w:val="0"/>
                <w:numId w:val="17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Transients in Power Systems, Lou van der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Sluis</w:t>
            </w:r>
            <w:proofErr w:type="spellEnd"/>
          </w:p>
        </w:tc>
        <w:tc>
          <w:tcPr>
            <w:tcW w:w="792" w:type="pct"/>
            <w:vAlign w:val="center"/>
          </w:tcPr>
          <w:p w14:paraId="13DD07F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186304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33F695B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5E2182FD" w14:textId="77777777" w:rsidTr="0055785A">
        <w:tc>
          <w:tcPr>
            <w:tcW w:w="344" w:type="pct"/>
            <w:vAlign w:val="center"/>
          </w:tcPr>
          <w:p w14:paraId="1D60895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1B80F1EC" w14:textId="2D20E5F4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777F5F5" w14:textId="77777777" w:rsidR="00F638F5" w:rsidRPr="00F638F5" w:rsidRDefault="00F638F5" w:rsidP="005B3CE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F638F5">
              <w:rPr>
                <w:rFonts w:ascii="TimesNewRoman,Bold" w:hAnsi="TimesNewRoman,Bold" w:hint="cs"/>
                <w:rtl/>
                <w:lang w:bidi="fa-IR"/>
              </w:rPr>
              <w:t xml:space="preserve">اضافه </w:t>
            </w:r>
            <w:proofErr w:type="spellStart"/>
            <w:r w:rsidRPr="00F638F5">
              <w:rPr>
                <w:rFonts w:ascii="TimesNewRoman,Bold" w:hAnsi="TimesNewRoman,Bold" w:hint="cs"/>
                <w:rtl/>
                <w:lang w:bidi="fa-IR"/>
              </w:rPr>
              <w:t>ولتاژهای</w:t>
            </w:r>
            <w:proofErr w:type="spellEnd"/>
            <w:r w:rsidRPr="00F638F5">
              <w:rPr>
                <w:rFonts w:ascii="TimesNewRoman,Bold" w:hAnsi="TimesNewRoman,Bold" w:hint="cs"/>
                <w:rtl/>
                <w:lang w:bidi="fa-IR"/>
              </w:rPr>
              <w:t xml:space="preserve"> ناشی از </w:t>
            </w:r>
            <w:proofErr w:type="spellStart"/>
            <w:r w:rsidRPr="00F638F5">
              <w:rPr>
                <w:rFonts w:ascii="TimesNewRoman,Bold" w:hAnsi="TimesNewRoman,Bold" w:hint="cs"/>
                <w:rtl/>
                <w:lang w:bidi="fa-IR"/>
              </w:rPr>
              <w:t>فرورزنانس</w:t>
            </w:r>
            <w:proofErr w:type="spellEnd"/>
          </w:p>
          <w:p w14:paraId="0023A27B" w14:textId="77777777" w:rsidR="00F638F5" w:rsidRPr="00634CB0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634CB0">
              <w:rPr>
                <w:rFonts w:ascii="TimesNewRoman,Bold" w:hAnsi="TimesNewRoman,Bold" w:hint="cs"/>
                <w:rtl/>
                <w:lang w:bidi="fa-IR"/>
              </w:rPr>
              <w:t>بررسی اصول و دلایل</w:t>
            </w:r>
          </w:p>
          <w:p w14:paraId="721D0BE4" w14:textId="77777777" w:rsidR="00F638F5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صادیق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فرورزنانس</w:t>
            </w:r>
            <w:proofErr w:type="spellEnd"/>
          </w:p>
          <w:p w14:paraId="5F5E2768" w14:textId="77777777" w:rsidR="00F638F5" w:rsidRPr="00AE3314" w:rsidRDefault="00F638F5" w:rsidP="005B3CEB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مقابله</w:t>
            </w:r>
          </w:p>
          <w:p w14:paraId="70510A0A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92C966E" w14:textId="77777777" w:rsidR="00F84F45" w:rsidRPr="00F84F45" w:rsidRDefault="00F84F45" w:rsidP="000F3EC7">
            <w:pPr>
              <w:pStyle w:val="ListParagraph"/>
              <w:numPr>
                <w:ilvl w:val="0"/>
                <w:numId w:val="35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Power System Transients, theory and applications, 2nd Edition, Akihiro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Ametani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, Naoto Nagaoka, Yoshihiro Baba,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Teruo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 Ohno, Koichi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Yamabuki</w:t>
            </w:r>
            <w:proofErr w:type="spellEnd"/>
            <w:r w:rsidRPr="00F84F45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1E93EB2E" w14:textId="77777777" w:rsidR="00F84F45" w:rsidRPr="00F84F45" w:rsidRDefault="00F84F45" w:rsidP="000F3EC7">
            <w:pPr>
              <w:pStyle w:val="ListParagraph"/>
              <w:numPr>
                <w:ilvl w:val="0"/>
                <w:numId w:val="35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ransients in Electrical Systems, Analysis, Recognition, and Mitigation, J. C. Das</w:t>
            </w:r>
          </w:p>
          <w:p w14:paraId="39045ABA" w14:textId="6B864330" w:rsidR="001E67F2" w:rsidRPr="000F3EC7" w:rsidRDefault="00F84F45" w:rsidP="000F3EC7">
            <w:pPr>
              <w:pStyle w:val="ListParagraph"/>
              <w:numPr>
                <w:ilvl w:val="0"/>
                <w:numId w:val="35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84F45">
              <w:rPr>
                <w:rFonts w:asciiTheme="majorBidi" w:hAnsiTheme="majorBidi" w:cstheme="majorBidi"/>
                <w:sz w:val="20"/>
                <w:szCs w:val="20"/>
              </w:rPr>
              <w:t xml:space="preserve">Transients in Power Systems, Lou van der </w:t>
            </w:r>
            <w:proofErr w:type="spellStart"/>
            <w:r w:rsidRPr="00F84F45">
              <w:rPr>
                <w:rFonts w:asciiTheme="majorBidi" w:hAnsiTheme="majorBidi" w:cstheme="majorBidi"/>
                <w:sz w:val="20"/>
                <w:szCs w:val="20"/>
              </w:rPr>
              <w:t>Sluis</w:t>
            </w:r>
            <w:proofErr w:type="spellEnd"/>
          </w:p>
        </w:tc>
        <w:tc>
          <w:tcPr>
            <w:tcW w:w="792" w:type="pct"/>
            <w:vAlign w:val="center"/>
          </w:tcPr>
          <w:p w14:paraId="771967E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4B352E6" w14:textId="184BC0E7" w:rsidR="00C47146" w:rsidRDefault="00A234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هایی که بر روی فضای ابری قرار خواهند گرفت.</w:t>
            </w:r>
          </w:p>
        </w:tc>
        <w:tc>
          <w:tcPr>
            <w:tcW w:w="250" w:type="pct"/>
          </w:tcPr>
          <w:p w14:paraId="0E7FF68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CC4A772" w14:textId="77777777" w:rsidTr="0055785A">
        <w:tc>
          <w:tcPr>
            <w:tcW w:w="344" w:type="pct"/>
            <w:vAlign w:val="center"/>
          </w:tcPr>
          <w:p w14:paraId="46AB1DF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2DA988D0" w14:textId="29930748"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2DD04267" w14:textId="3C64AFD9" w:rsidR="00251464" w:rsidRPr="009C6CCA" w:rsidRDefault="00AE3314" w:rsidP="005B3CE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9C6CC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51464" w:rsidRPr="009C6CC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C6CCA" w:rsidRPr="009C6CCA">
              <w:rPr>
                <w:rFonts w:ascii="TimesNewRoman,Bold" w:hAnsi="TimesNewRoman,Bold" w:hint="cs"/>
                <w:rtl/>
                <w:lang w:bidi="fa-IR"/>
              </w:rPr>
              <w:t>ارائه</w:t>
            </w:r>
            <w:r w:rsidR="009C6CCA" w:rsidRPr="009C6CCA">
              <w:rPr>
                <w:rFonts w:ascii="TimesNewRoman,Bold" w:hAnsi="TimesNewRoman,Bold"/>
                <w:rtl/>
                <w:lang w:bidi="fa-IR"/>
              </w:rPr>
              <w:softHyphen/>
            </w:r>
            <w:r w:rsidR="009C6CCA" w:rsidRPr="009C6CCA">
              <w:rPr>
                <w:rFonts w:ascii="TimesNewRoman,Bold" w:hAnsi="TimesNewRoman,Bold" w:hint="cs"/>
                <w:rtl/>
                <w:lang w:bidi="fa-IR"/>
              </w:rPr>
              <w:t>ی پروژه های دانشجویی</w:t>
            </w:r>
          </w:p>
          <w:p w14:paraId="727DC6D5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82F791D" w14:textId="41C52EF0" w:rsidR="000C0BCA" w:rsidRPr="007B39D6" w:rsidRDefault="000C0BCA" w:rsidP="00EB65C8">
            <w:pPr>
              <w:pStyle w:val="ListParagraph"/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046419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24F7249" w14:textId="6EA18C52" w:rsidR="00C47146" w:rsidRDefault="00A234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250" w:type="pct"/>
          </w:tcPr>
          <w:p w14:paraId="0CE01CF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3C15145" w14:textId="77777777" w:rsidTr="0055785A">
        <w:tc>
          <w:tcPr>
            <w:tcW w:w="344" w:type="pct"/>
            <w:vAlign w:val="center"/>
          </w:tcPr>
          <w:p w14:paraId="6F58873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32486223" w14:textId="1DECD29A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CD76502" w14:textId="3F1A1530" w:rsidR="009C6CCA" w:rsidRPr="009C6CCA" w:rsidRDefault="009C6CCA" w:rsidP="005B3CE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9C6CCA">
              <w:rPr>
                <w:rFonts w:ascii="TimesNewRoman,Bold" w:hAnsi="TimesNewRoman,Bold" w:hint="cs"/>
                <w:rtl/>
                <w:lang w:bidi="fa-IR"/>
              </w:rPr>
              <w:t xml:space="preserve">  ارائه</w:t>
            </w:r>
            <w:r w:rsidRPr="009C6CCA">
              <w:rPr>
                <w:rFonts w:ascii="TimesNewRoman,Bold" w:hAnsi="TimesNewRoman,Bold"/>
                <w:rtl/>
                <w:lang w:bidi="fa-IR"/>
              </w:rPr>
              <w:softHyphen/>
            </w:r>
            <w:r w:rsidRPr="009C6CCA">
              <w:rPr>
                <w:rFonts w:ascii="TimesNewRoman,Bold" w:hAnsi="TimesNewRoman,Bold" w:hint="cs"/>
                <w:rtl/>
                <w:lang w:bidi="fa-IR"/>
              </w:rPr>
              <w:t>ی پروژه های دانشجویی</w:t>
            </w:r>
          </w:p>
          <w:p w14:paraId="0801F75F" w14:textId="2F6E12E3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546735E" w14:textId="44A68082" w:rsidR="000C0BCA" w:rsidRPr="007B39D6" w:rsidRDefault="000C0BCA" w:rsidP="00EB65C8">
            <w:pPr>
              <w:pStyle w:val="ListParagraph"/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1AC4B50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7621CF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59FD415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0A579EA9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3C75" w14:textId="77777777" w:rsidR="00CE753E" w:rsidRDefault="00CE753E" w:rsidP="00061A9B">
      <w:pPr>
        <w:spacing w:after="0"/>
      </w:pPr>
      <w:r>
        <w:separator/>
      </w:r>
    </w:p>
  </w:endnote>
  <w:endnote w:type="continuationSeparator" w:id="0">
    <w:p w14:paraId="17E64399" w14:textId="77777777" w:rsidR="00CE753E" w:rsidRDefault="00CE753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60B0E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4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A12F12D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F72A" w14:textId="77777777" w:rsidR="00CE753E" w:rsidRDefault="00CE753E" w:rsidP="00061A9B">
      <w:pPr>
        <w:spacing w:after="0"/>
      </w:pPr>
      <w:r>
        <w:separator/>
      </w:r>
    </w:p>
  </w:footnote>
  <w:footnote w:type="continuationSeparator" w:id="0">
    <w:p w14:paraId="6DA6B5AA" w14:textId="77777777" w:rsidR="00CE753E" w:rsidRDefault="00CE753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5CB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7E6D"/>
    <w:multiLevelType w:val="hybridMultilevel"/>
    <w:tmpl w:val="DCF06DDA"/>
    <w:lvl w:ilvl="0" w:tplc="362206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4D35"/>
    <w:multiLevelType w:val="multilevel"/>
    <w:tmpl w:val="DF6CB8A4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2-"/>
      <w:lvlJc w:val="left"/>
      <w:pPr>
        <w:ind w:left="1080" w:hanging="720"/>
      </w:pPr>
      <w:rPr>
        <w:rFonts w:ascii="Times New Roman" w:eastAsiaTheme="minorHAnsi" w:hAnsi="Times New Roman" w:cs="B Zar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3" w15:restartNumberingAfterBreak="0">
    <w:nsid w:val="0E8F3D90"/>
    <w:multiLevelType w:val="hybridMultilevel"/>
    <w:tmpl w:val="E87A51E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732"/>
    <w:multiLevelType w:val="multilevel"/>
    <w:tmpl w:val="24040F60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5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D3DE8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F5D"/>
    <w:multiLevelType w:val="multilevel"/>
    <w:tmpl w:val="425899BA"/>
    <w:lvl w:ilvl="0">
      <w:start w:val="7"/>
      <w:numFmt w:val="decimal"/>
      <w:lvlText w:val="%1-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8" w15:restartNumberingAfterBreak="0">
    <w:nsid w:val="204234AA"/>
    <w:multiLevelType w:val="multilevel"/>
    <w:tmpl w:val="48763CA0"/>
    <w:lvl w:ilvl="0">
      <w:start w:val="6"/>
      <w:numFmt w:val="decimal"/>
      <w:lvlText w:val="%1-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9" w15:restartNumberingAfterBreak="0">
    <w:nsid w:val="25F01D57"/>
    <w:multiLevelType w:val="multilevel"/>
    <w:tmpl w:val="399CA76E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0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5DBE"/>
    <w:multiLevelType w:val="multilevel"/>
    <w:tmpl w:val="399CA76E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2" w15:restartNumberingAfterBreak="0">
    <w:nsid w:val="2A140661"/>
    <w:multiLevelType w:val="hybridMultilevel"/>
    <w:tmpl w:val="E87A51E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15B0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F4500"/>
    <w:multiLevelType w:val="hybridMultilevel"/>
    <w:tmpl w:val="E87A51E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E11"/>
    <w:multiLevelType w:val="multilevel"/>
    <w:tmpl w:val="1F8E07D8"/>
    <w:lvl w:ilvl="0">
      <w:start w:val="2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1B172A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073B32"/>
    <w:multiLevelType w:val="hybridMultilevel"/>
    <w:tmpl w:val="EDB0F8E2"/>
    <w:lvl w:ilvl="0" w:tplc="0700CB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95E87"/>
    <w:multiLevelType w:val="multilevel"/>
    <w:tmpl w:val="5E8A4F52"/>
    <w:lvl w:ilvl="0">
      <w:start w:val="3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8622221"/>
    <w:multiLevelType w:val="multilevel"/>
    <w:tmpl w:val="2A60F12E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2" w15:restartNumberingAfterBreak="0">
    <w:nsid w:val="4EC07312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D4296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71A96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A770D"/>
    <w:multiLevelType w:val="hybridMultilevel"/>
    <w:tmpl w:val="1A209C6A"/>
    <w:lvl w:ilvl="0" w:tplc="A8460FC4">
      <w:start w:val="10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D1F"/>
    <w:multiLevelType w:val="hybridMultilevel"/>
    <w:tmpl w:val="4F7E077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33C28"/>
    <w:multiLevelType w:val="multilevel"/>
    <w:tmpl w:val="425899BA"/>
    <w:lvl w:ilvl="0">
      <w:start w:val="7"/>
      <w:numFmt w:val="decimal"/>
      <w:lvlText w:val="%1-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30" w15:restartNumberingAfterBreak="0">
    <w:nsid w:val="6B567FD2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51A1C"/>
    <w:multiLevelType w:val="hybridMultilevel"/>
    <w:tmpl w:val="E87A51E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8410C"/>
    <w:multiLevelType w:val="hybridMultilevel"/>
    <w:tmpl w:val="14485A14"/>
    <w:lvl w:ilvl="0" w:tplc="3BB033A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DB906D3"/>
    <w:multiLevelType w:val="hybridMultilevel"/>
    <w:tmpl w:val="1A209C6A"/>
    <w:lvl w:ilvl="0" w:tplc="A8460FC4">
      <w:start w:val="10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5"/>
  </w:num>
  <w:num w:numId="4">
    <w:abstractNumId w:val="5"/>
  </w:num>
  <w:num w:numId="5">
    <w:abstractNumId w:val="10"/>
  </w:num>
  <w:num w:numId="6">
    <w:abstractNumId w:val="20"/>
  </w:num>
  <w:num w:numId="7">
    <w:abstractNumId w:val="26"/>
  </w:num>
  <w:num w:numId="8">
    <w:abstractNumId w:val="28"/>
  </w:num>
  <w:num w:numId="9">
    <w:abstractNumId w:val="23"/>
  </w:num>
  <w:num w:numId="10">
    <w:abstractNumId w:val="12"/>
  </w:num>
  <w:num w:numId="11">
    <w:abstractNumId w:val="14"/>
  </w:num>
  <w:num w:numId="12">
    <w:abstractNumId w:val="31"/>
  </w:num>
  <w:num w:numId="13">
    <w:abstractNumId w:val="24"/>
  </w:num>
  <w:num w:numId="14">
    <w:abstractNumId w:val="16"/>
  </w:num>
  <w:num w:numId="15">
    <w:abstractNumId w:val="30"/>
  </w:num>
  <w:num w:numId="16">
    <w:abstractNumId w:val="22"/>
  </w:num>
  <w:num w:numId="17">
    <w:abstractNumId w:val="0"/>
  </w:num>
  <w:num w:numId="18">
    <w:abstractNumId w:val="6"/>
  </w:num>
  <w:num w:numId="19">
    <w:abstractNumId w:val="13"/>
  </w:num>
  <w:num w:numId="20">
    <w:abstractNumId w:val="1"/>
  </w:num>
  <w:num w:numId="21">
    <w:abstractNumId w:val="2"/>
  </w:num>
  <w:num w:numId="22">
    <w:abstractNumId w:val="15"/>
  </w:num>
  <w:num w:numId="23">
    <w:abstractNumId w:val="11"/>
  </w:num>
  <w:num w:numId="24">
    <w:abstractNumId w:val="9"/>
  </w:num>
  <w:num w:numId="25">
    <w:abstractNumId w:val="19"/>
  </w:num>
  <w:num w:numId="26">
    <w:abstractNumId w:val="21"/>
  </w:num>
  <w:num w:numId="27">
    <w:abstractNumId w:val="8"/>
  </w:num>
  <w:num w:numId="28">
    <w:abstractNumId w:val="7"/>
  </w:num>
  <w:num w:numId="29">
    <w:abstractNumId w:val="33"/>
  </w:num>
  <w:num w:numId="30">
    <w:abstractNumId w:val="27"/>
  </w:num>
  <w:num w:numId="31">
    <w:abstractNumId w:val="18"/>
  </w:num>
  <w:num w:numId="32">
    <w:abstractNumId w:val="32"/>
  </w:num>
  <w:num w:numId="33">
    <w:abstractNumId w:val="3"/>
  </w:num>
  <w:num w:numId="34">
    <w:abstractNumId w:val="29"/>
  </w:num>
  <w:num w:numId="3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47"/>
    <w:rsid w:val="00005E56"/>
    <w:rsid w:val="0001449B"/>
    <w:rsid w:val="00023EFD"/>
    <w:rsid w:val="0003138C"/>
    <w:rsid w:val="00041352"/>
    <w:rsid w:val="00047C80"/>
    <w:rsid w:val="000542A7"/>
    <w:rsid w:val="0005485F"/>
    <w:rsid w:val="00055FF1"/>
    <w:rsid w:val="00061A9B"/>
    <w:rsid w:val="000637B9"/>
    <w:rsid w:val="000658D9"/>
    <w:rsid w:val="00076463"/>
    <w:rsid w:val="0009036C"/>
    <w:rsid w:val="0009615B"/>
    <w:rsid w:val="000A7C26"/>
    <w:rsid w:val="000C0BCA"/>
    <w:rsid w:val="000D6B9A"/>
    <w:rsid w:val="000F3EC7"/>
    <w:rsid w:val="00102BD2"/>
    <w:rsid w:val="0010326F"/>
    <w:rsid w:val="00136681"/>
    <w:rsid w:val="00143F53"/>
    <w:rsid w:val="00165901"/>
    <w:rsid w:val="0018085B"/>
    <w:rsid w:val="00182752"/>
    <w:rsid w:val="00192768"/>
    <w:rsid w:val="00196227"/>
    <w:rsid w:val="00197896"/>
    <w:rsid w:val="001A1956"/>
    <w:rsid w:val="001A4CEF"/>
    <w:rsid w:val="001B1F97"/>
    <w:rsid w:val="001D355E"/>
    <w:rsid w:val="001E2DA0"/>
    <w:rsid w:val="001E67F2"/>
    <w:rsid w:val="001F48E0"/>
    <w:rsid w:val="00202B47"/>
    <w:rsid w:val="00206419"/>
    <w:rsid w:val="00211920"/>
    <w:rsid w:val="00216C76"/>
    <w:rsid w:val="00245B07"/>
    <w:rsid w:val="002475A7"/>
    <w:rsid w:val="00251464"/>
    <w:rsid w:val="00261C5C"/>
    <w:rsid w:val="00262DF5"/>
    <w:rsid w:val="002728E4"/>
    <w:rsid w:val="002A48C8"/>
    <w:rsid w:val="002A636E"/>
    <w:rsid w:val="002B0A6E"/>
    <w:rsid w:val="002B35CC"/>
    <w:rsid w:val="002C4CEB"/>
    <w:rsid w:val="002D78CF"/>
    <w:rsid w:val="002E524C"/>
    <w:rsid w:val="002F2F08"/>
    <w:rsid w:val="002F49C5"/>
    <w:rsid w:val="003040EC"/>
    <w:rsid w:val="00310008"/>
    <w:rsid w:val="00311001"/>
    <w:rsid w:val="00316395"/>
    <w:rsid w:val="003354EE"/>
    <w:rsid w:val="00336FDF"/>
    <w:rsid w:val="00361900"/>
    <w:rsid w:val="00362863"/>
    <w:rsid w:val="00363035"/>
    <w:rsid w:val="00382216"/>
    <w:rsid w:val="00390747"/>
    <w:rsid w:val="003B7E12"/>
    <w:rsid w:val="003E3B7D"/>
    <w:rsid w:val="004332C2"/>
    <w:rsid w:val="0045468B"/>
    <w:rsid w:val="00466747"/>
    <w:rsid w:val="004A4A5B"/>
    <w:rsid w:val="004C5DB1"/>
    <w:rsid w:val="004C7A6A"/>
    <w:rsid w:val="004D4950"/>
    <w:rsid w:val="004D5045"/>
    <w:rsid w:val="004E2BEE"/>
    <w:rsid w:val="00504670"/>
    <w:rsid w:val="00507E8A"/>
    <w:rsid w:val="0051290F"/>
    <w:rsid w:val="00517F05"/>
    <w:rsid w:val="00533190"/>
    <w:rsid w:val="00534E45"/>
    <w:rsid w:val="0055785A"/>
    <w:rsid w:val="00583168"/>
    <w:rsid w:val="00584D52"/>
    <w:rsid w:val="005905F3"/>
    <w:rsid w:val="00591019"/>
    <w:rsid w:val="005A7B23"/>
    <w:rsid w:val="005B3CEB"/>
    <w:rsid w:val="005C2C4C"/>
    <w:rsid w:val="005D0BB3"/>
    <w:rsid w:val="005D7AAE"/>
    <w:rsid w:val="00603C47"/>
    <w:rsid w:val="00616DFF"/>
    <w:rsid w:val="00621B4E"/>
    <w:rsid w:val="00626041"/>
    <w:rsid w:val="00634CB0"/>
    <w:rsid w:val="006F33D4"/>
    <w:rsid w:val="007317DD"/>
    <w:rsid w:val="00737424"/>
    <w:rsid w:val="0076581C"/>
    <w:rsid w:val="00766300"/>
    <w:rsid w:val="00787DA0"/>
    <w:rsid w:val="00790598"/>
    <w:rsid w:val="00793303"/>
    <w:rsid w:val="007B3908"/>
    <w:rsid w:val="007B39D6"/>
    <w:rsid w:val="007B7173"/>
    <w:rsid w:val="007C4B7C"/>
    <w:rsid w:val="007D196C"/>
    <w:rsid w:val="007D22EE"/>
    <w:rsid w:val="007D43C6"/>
    <w:rsid w:val="007E0983"/>
    <w:rsid w:val="007F4B4F"/>
    <w:rsid w:val="007F51CF"/>
    <w:rsid w:val="00807A6A"/>
    <w:rsid w:val="008120F9"/>
    <w:rsid w:val="00853C2F"/>
    <w:rsid w:val="00863C0C"/>
    <w:rsid w:val="00864A70"/>
    <w:rsid w:val="008651B2"/>
    <w:rsid w:val="0087319C"/>
    <w:rsid w:val="00877738"/>
    <w:rsid w:val="00897957"/>
    <w:rsid w:val="008B774D"/>
    <w:rsid w:val="008C3AB5"/>
    <w:rsid w:val="008E0391"/>
    <w:rsid w:val="008F3BA6"/>
    <w:rsid w:val="00914703"/>
    <w:rsid w:val="0094735B"/>
    <w:rsid w:val="00957493"/>
    <w:rsid w:val="0097616E"/>
    <w:rsid w:val="0098549E"/>
    <w:rsid w:val="0099014B"/>
    <w:rsid w:val="00995BD6"/>
    <w:rsid w:val="009C0041"/>
    <w:rsid w:val="009C2719"/>
    <w:rsid w:val="009C6CCA"/>
    <w:rsid w:val="009D3D66"/>
    <w:rsid w:val="009F0C76"/>
    <w:rsid w:val="009F1DA8"/>
    <w:rsid w:val="009F552C"/>
    <w:rsid w:val="00A17267"/>
    <w:rsid w:val="00A234CB"/>
    <w:rsid w:val="00A40BA3"/>
    <w:rsid w:val="00A51E3F"/>
    <w:rsid w:val="00A639F8"/>
    <w:rsid w:val="00A925BC"/>
    <w:rsid w:val="00A97F57"/>
    <w:rsid w:val="00AA7560"/>
    <w:rsid w:val="00AB3C79"/>
    <w:rsid w:val="00AC5599"/>
    <w:rsid w:val="00AE3314"/>
    <w:rsid w:val="00AE769B"/>
    <w:rsid w:val="00AF4840"/>
    <w:rsid w:val="00B01882"/>
    <w:rsid w:val="00B154D3"/>
    <w:rsid w:val="00B21A52"/>
    <w:rsid w:val="00B238CC"/>
    <w:rsid w:val="00B24E28"/>
    <w:rsid w:val="00B366E5"/>
    <w:rsid w:val="00B43919"/>
    <w:rsid w:val="00B45F1D"/>
    <w:rsid w:val="00B53F72"/>
    <w:rsid w:val="00B56F70"/>
    <w:rsid w:val="00B81124"/>
    <w:rsid w:val="00B81528"/>
    <w:rsid w:val="00B81887"/>
    <w:rsid w:val="00B96ABD"/>
    <w:rsid w:val="00B97E40"/>
    <w:rsid w:val="00BA374A"/>
    <w:rsid w:val="00BD4F25"/>
    <w:rsid w:val="00C01BDE"/>
    <w:rsid w:val="00C16AA2"/>
    <w:rsid w:val="00C25E55"/>
    <w:rsid w:val="00C26748"/>
    <w:rsid w:val="00C31DF2"/>
    <w:rsid w:val="00C34844"/>
    <w:rsid w:val="00C3754B"/>
    <w:rsid w:val="00C44141"/>
    <w:rsid w:val="00C45638"/>
    <w:rsid w:val="00C47146"/>
    <w:rsid w:val="00C60107"/>
    <w:rsid w:val="00C63E4A"/>
    <w:rsid w:val="00C7444E"/>
    <w:rsid w:val="00C82905"/>
    <w:rsid w:val="00CB0411"/>
    <w:rsid w:val="00CB5B3B"/>
    <w:rsid w:val="00CB71E5"/>
    <w:rsid w:val="00CC476C"/>
    <w:rsid w:val="00CC4A26"/>
    <w:rsid w:val="00CC6FDA"/>
    <w:rsid w:val="00CD1180"/>
    <w:rsid w:val="00CE1F98"/>
    <w:rsid w:val="00CE753E"/>
    <w:rsid w:val="00CF479B"/>
    <w:rsid w:val="00D2144D"/>
    <w:rsid w:val="00D40DAB"/>
    <w:rsid w:val="00D45B4E"/>
    <w:rsid w:val="00D50B2B"/>
    <w:rsid w:val="00D64939"/>
    <w:rsid w:val="00D84D33"/>
    <w:rsid w:val="00DB0346"/>
    <w:rsid w:val="00DC0941"/>
    <w:rsid w:val="00E31A51"/>
    <w:rsid w:val="00E504B7"/>
    <w:rsid w:val="00E85668"/>
    <w:rsid w:val="00EA018E"/>
    <w:rsid w:val="00EB65C8"/>
    <w:rsid w:val="00EB76A2"/>
    <w:rsid w:val="00EE56A0"/>
    <w:rsid w:val="00EF4E50"/>
    <w:rsid w:val="00EF67CA"/>
    <w:rsid w:val="00F06A90"/>
    <w:rsid w:val="00F208FF"/>
    <w:rsid w:val="00F2520E"/>
    <w:rsid w:val="00F41DD1"/>
    <w:rsid w:val="00F42C21"/>
    <w:rsid w:val="00F6060B"/>
    <w:rsid w:val="00F638F5"/>
    <w:rsid w:val="00F6504B"/>
    <w:rsid w:val="00F74D45"/>
    <w:rsid w:val="00F838C1"/>
    <w:rsid w:val="00F84F45"/>
    <w:rsid w:val="00F858F8"/>
    <w:rsid w:val="00F94B6E"/>
    <w:rsid w:val="00FE25B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C27E"/>
  <w15:docId w15:val="{6E1A9241-1C7E-474D-B8A3-31F3E084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2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89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86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70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085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50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tarimor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6682-187D-4217-A6C2-ABBBCA86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8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Hadi Tarimoradi</cp:lastModifiedBy>
  <cp:revision>45</cp:revision>
  <dcterms:created xsi:type="dcterms:W3CDTF">2019-05-24T04:57:00Z</dcterms:created>
  <dcterms:modified xsi:type="dcterms:W3CDTF">2019-05-28T14:27:00Z</dcterms:modified>
</cp:coreProperties>
</file>